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27" w:rsidRDefault="001B1F27" w14:paraId="26217017" w14:textId="77777777">
      <w:pPr>
        <w:jc w:val="center"/>
        <w:rPr>
          <w:b/>
        </w:rPr>
      </w:pPr>
    </w:p>
    <w:p w:rsidR="001B1F27" w:rsidRDefault="0009155B" w14:paraId="6BD5E32B" w14:textId="011DD57C">
      <w:pPr>
        <w:jc w:val="center"/>
        <w:rPr>
          <w:b/>
          <w:caps/>
        </w:rPr>
      </w:pPr>
      <w:r>
        <w:rPr>
          <w:b/>
        </w:rPr>
        <w:t>SUPPORTING STATEMENT</w:t>
      </w:r>
      <w:r w:rsidR="003B7980">
        <w:rPr>
          <w:b/>
        </w:rPr>
        <w:t xml:space="preserve"> FOR</w:t>
      </w:r>
      <w:r>
        <w:rPr>
          <w:b/>
        </w:rPr>
        <w:br/>
      </w:r>
      <w:r w:rsidRPr="003B7980">
        <w:rPr>
          <w:b/>
          <w:caps/>
        </w:rPr>
        <w:t>Consumer Price Index Housing</w:t>
      </w:r>
      <w:r w:rsidR="003B7980">
        <w:rPr>
          <w:b/>
          <w:caps/>
        </w:rPr>
        <w:t xml:space="preserve"> Survey</w:t>
      </w:r>
    </w:p>
    <w:p w:rsidR="003B7980" w:rsidRDefault="003B7980" w14:paraId="7093B6B5" w14:textId="6DD53497">
      <w:pPr>
        <w:jc w:val="center"/>
        <w:rPr>
          <w:b/>
          <w:caps/>
        </w:rPr>
      </w:pPr>
    </w:p>
    <w:p w:rsidRPr="003B7980" w:rsidR="003B7980" w:rsidRDefault="003B7980" w14:paraId="274F6D62" w14:textId="36B84FC6">
      <w:pPr>
        <w:jc w:val="center"/>
        <w:rPr>
          <w:b/>
          <w:caps/>
        </w:rPr>
      </w:pPr>
      <w:r>
        <w:rPr>
          <w:b/>
          <w:caps/>
        </w:rPr>
        <w:t>OMB Control No. 1220-0163</w:t>
      </w:r>
    </w:p>
    <w:p w:rsidR="001B1F27" w:rsidRDefault="001B1F27" w14:paraId="0778C709" w14:textId="77777777">
      <w:pPr>
        <w:rPr>
          <w:b/>
        </w:rPr>
      </w:pPr>
    </w:p>
    <w:p w:rsidR="001B1F27" w:rsidRDefault="001B1F27" w14:paraId="3F7852A7" w14:textId="77777777">
      <w:pPr>
        <w:rPr>
          <w:b/>
        </w:rPr>
      </w:pPr>
    </w:p>
    <w:p w:rsidR="001B1F27" w:rsidRDefault="0009155B" w14:paraId="060794DB" w14:textId="77777777">
      <w:r>
        <w:rPr>
          <w:b/>
        </w:rPr>
        <w:t xml:space="preserve">B.  </w:t>
      </w:r>
      <w:r>
        <w:rPr>
          <w:b/>
          <w:sz w:val="20"/>
        </w:rPr>
        <w:t>COLLECTION OF INFORMATION EMPLOYING STATISTICAL METHODS</w:t>
      </w:r>
    </w:p>
    <w:p w:rsidR="001B1F27" w:rsidRDefault="001B1F27" w14:paraId="6BE65445" w14:textId="77777777">
      <w:pPr>
        <w:rPr>
          <w:b/>
        </w:rPr>
      </w:pPr>
    </w:p>
    <w:p w:rsidR="001B1F27" w:rsidRDefault="0009155B" w14:paraId="7E3BDC8A" w14:textId="727C6D4E">
      <w:pPr>
        <w:autoSpaceDE w:val="0"/>
      </w:pPr>
      <w:r>
        <w:rPr>
          <w:rFonts w:cs="Arial"/>
          <w:szCs w:val="24"/>
        </w:rPr>
        <w:t>Starting in January 2018</w:t>
      </w:r>
      <w:r w:rsidR="0085416D">
        <w:rPr>
          <w:rFonts w:cs="Arial"/>
          <w:szCs w:val="24"/>
        </w:rPr>
        <w:t xml:space="preserve"> and continuing into 2022</w:t>
      </w:r>
      <w:r>
        <w:rPr>
          <w:rFonts w:cs="Arial"/>
          <w:szCs w:val="24"/>
        </w:rPr>
        <w:t xml:space="preserve">, the CPI Housing Survey sample used 75 geographic areas or Primary Sampling Units (PSUs) nationwide to be the boundaries from which rental housing units were selected based on 2010 Census data.  Technical details of the sample design and estimation procedures of the Consumer Price Index are provided in the </w:t>
      </w:r>
      <w:r>
        <w:rPr>
          <w:rFonts w:cs="Arial"/>
          <w:i/>
          <w:iCs/>
          <w:szCs w:val="24"/>
        </w:rPr>
        <w:t>BLS Handbook of Methods</w:t>
      </w:r>
      <w:r>
        <w:rPr>
          <w:rFonts w:cs="Arial"/>
          <w:szCs w:val="24"/>
        </w:rPr>
        <w:t xml:space="preserve">, as well as "Redesigning the Consumer Price Index Area Sample" by Johnson, Shoemaker and Rhee, from the </w:t>
      </w:r>
      <w:r>
        <w:rPr>
          <w:rFonts w:cs="Arial"/>
          <w:i/>
          <w:iCs/>
          <w:szCs w:val="24"/>
        </w:rPr>
        <w:t>2002 ASA Proceedings</w:t>
      </w:r>
      <w:r>
        <w:rPr>
          <w:rFonts w:cs="Arial"/>
          <w:szCs w:val="24"/>
        </w:rPr>
        <w:t xml:space="preserve">, and “The 2018 revision of the Consumer Price Index geographic sample” by Paben, Johnson, and Schilp from the </w:t>
      </w:r>
      <w:r>
        <w:rPr>
          <w:rFonts w:cs="Arial"/>
          <w:i/>
          <w:szCs w:val="24"/>
        </w:rPr>
        <w:t>October 2016 Monthly Labor Review</w:t>
      </w:r>
      <w:r>
        <w:rPr>
          <w:rFonts w:cs="Arial"/>
          <w:szCs w:val="24"/>
        </w:rPr>
        <w:t xml:space="preserve">.  </w:t>
      </w:r>
      <w:r w:rsidR="00BB35A7">
        <w:t xml:space="preserve">A copy of </w:t>
      </w:r>
      <w:r w:rsidR="00DC6131">
        <w:t xml:space="preserve">the CPI section of the </w:t>
      </w:r>
      <w:r w:rsidR="00DC6131">
        <w:rPr>
          <w:i/>
        </w:rPr>
        <w:t xml:space="preserve">BLS Handbook of Methods </w:t>
      </w:r>
      <w:r w:rsidR="00BB35A7">
        <w:t>(Attachment VI</w:t>
      </w:r>
      <w:r w:rsidR="00EE37BE">
        <w:t>I</w:t>
      </w:r>
      <w:r w:rsidR="00BB35A7">
        <w:t xml:space="preserve">I) and the </w:t>
      </w:r>
      <w:r w:rsidR="00BB35A7">
        <w:rPr>
          <w:rFonts w:cs="Arial"/>
          <w:i/>
          <w:szCs w:val="24"/>
        </w:rPr>
        <w:t xml:space="preserve">October 2016 Monthly Labor Review </w:t>
      </w:r>
      <w:r w:rsidRPr="00BB35A7" w:rsidR="00BB35A7">
        <w:rPr>
          <w:rFonts w:cs="Arial"/>
          <w:szCs w:val="24"/>
        </w:rPr>
        <w:t xml:space="preserve">(Attachment </w:t>
      </w:r>
      <w:r w:rsidR="00EE37BE">
        <w:rPr>
          <w:rFonts w:cs="Arial"/>
          <w:szCs w:val="24"/>
        </w:rPr>
        <w:t>IX</w:t>
      </w:r>
      <w:r w:rsidRPr="00BB35A7" w:rsidR="00BB35A7">
        <w:rPr>
          <w:rFonts w:cs="Arial"/>
          <w:szCs w:val="24"/>
        </w:rPr>
        <w:t>)</w:t>
      </w:r>
      <w:r w:rsidR="00BB35A7">
        <w:rPr>
          <w:rFonts w:cs="Arial"/>
          <w:i/>
          <w:szCs w:val="24"/>
        </w:rPr>
        <w:t xml:space="preserve"> </w:t>
      </w:r>
      <w:r w:rsidRPr="00BB35A7" w:rsidR="00BB35A7">
        <w:rPr>
          <w:rFonts w:cs="Arial"/>
          <w:szCs w:val="24"/>
        </w:rPr>
        <w:t>are included</w:t>
      </w:r>
      <w:r w:rsidR="00BB35A7">
        <w:t>.</w:t>
      </w:r>
      <w:r>
        <w:rPr>
          <w:rFonts w:cs="Arial"/>
          <w:szCs w:val="24"/>
        </w:rPr>
        <w:t xml:space="preserve"> </w:t>
      </w:r>
    </w:p>
    <w:p w:rsidR="001B1F27" w:rsidRDefault="001B1F27" w14:paraId="5988958A" w14:textId="77777777"/>
    <w:p w:rsidR="001B1F27" w:rsidRDefault="001B1F27" w14:paraId="3E999F44" w14:textId="77777777"/>
    <w:p w:rsidRPr="009501AE" w:rsidR="003B7980" w:rsidP="009501AE" w:rsidRDefault="003B7980" w14:paraId="2336A67E" w14:textId="2D687510">
      <w:pPr>
        <w:pStyle w:val="ListParagraph"/>
        <w:numPr>
          <w:ilvl w:val="0"/>
          <w:numId w:val="3"/>
        </w:numPr>
        <w:rPr>
          <w:b/>
        </w:rPr>
      </w:pPr>
      <w:r>
        <w:t xml:space="preserve"> </w:t>
      </w:r>
      <w:r w:rsidRPr="009501AE">
        <w:rPr>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1B1F27" w:rsidRDefault="001B1F27" w14:paraId="0FC96180" w14:textId="77777777"/>
    <w:p w:rsidR="001B1F27" w:rsidRDefault="0009155B" w14:paraId="3BAE1BFB" w14:textId="4BB68116">
      <w:r>
        <w:t>The universe for the CPI Housing Survey consists of all urban rental-housing units used as primary residences.  The number of year-round rental-housing units in the universe is approximately 4</w:t>
      </w:r>
      <w:r w:rsidR="00A07BE0">
        <w:t>5</w:t>
      </w:r>
      <w:r>
        <w:t xml:space="preserve"> million units.* These units are </w:t>
      </w:r>
      <w:r w:rsidR="00A07BE0">
        <w:t>estimated as follows</w:t>
      </w:r>
      <w:r>
        <w:t>:</w:t>
      </w:r>
    </w:p>
    <w:p w:rsidR="001B1F27" w:rsidRDefault="001B1F27" w14:paraId="217433AB" w14:textId="77777777"/>
    <w:p w:rsidR="001B1F27" w:rsidRDefault="0009155B" w14:paraId="01EEE58A" w14:textId="47469210">
      <w:pPr>
        <w:ind w:left="2160"/>
      </w:pPr>
      <w:r>
        <w:t>Renters</w:t>
      </w:r>
      <w:r>
        <w:tab/>
      </w:r>
      <w:r>
        <w:tab/>
        <w:t xml:space="preserve">   4</w:t>
      </w:r>
      <w:r w:rsidR="00A07BE0">
        <w:t>2</w:t>
      </w:r>
      <w:r>
        <w:t>,0</w:t>
      </w:r>
      <w:r w:rsidR="00A07BE0">
        <w:t>36</w:t>
      </w:r>
      <w:r>
        <w:t>,000</w:t>
      </w:r>
    </w:p>
    <w:p w:rsidR="001B1F27" w:rsidRDefault="0009155B" w14:paraId="44E89E5F" w14:textId="32C34BC1">
      <w:pPr>
        <w:ind w:left="2160"/>
      </w:pPr>
      <w:r>
        <w:t xml:space="preserve">Vacant </w:t>
      </w:r>
      <w:r>
        <w:tab/>
      </w:r>
      <w:r>
        <w:tab/>
        <w:t xml:space="preserve">     </w:t>
      </w:r>
      <w:r w:rsidR="00A07BE0">
        <w:t>2</w:t>
      </w:r>
      <w:r>
        <w:t>,</w:t>
      </w:r>
      <w:r w:rsidR="00A07BE0">
        <w:t>855</w:t>
      </w:r>
      <w:r>
        <w:t>,000</w:t>
      </w:r>
    </w:p>
    <w:p w:rsidR="001B1F27" w:rsidRDefault="001B1F27" w14:paraId="2B10880B" w14:textId="77777777">
      <w:pPr>
        <w:rPr>
          <w:sz w:val="16"/>
          <w:szCs w:val="16"/>
        </w:rPr>
      </w:pPr>
    </w:p>
    <w:p w:rsidR="001B1F27" w:rsidRDefault="0009155B" w14:paraId="343FDD32" w14:textId="27C47F2E">
      <w:pPr>
        <w:rPr>
          <w:sz w:val="16"/>
          <w:szCs w:val="16"/>
        </w:rPr>
      </w:pPr>
      <w:r>
        <w:rPr>
          <w:sz w:val="16"/>
          <w:szCs w:val="16"/>
        </w:rPr>
        <w:t xml:space="preserve">* Source:  Table </w:t>
      </w:r>
      <w:r w:rsidR="00A07BE0">
        <w:rPr>
          <w:sz w:val="16"/>
          <w:szCs w:val="16"/>
        </w:rPr>
        <w:t>11</w:t>
      </w:r>
      <w:r>
        <w:rPr>
          <w:sz w:val="16"/>
          <w:szCs w:val="16"/>
        </w:rPr>
        <w:t>. Estimates of the Total Housing Inventory for the United States:  20</w:t>
      </w:r>
      <w:r w:rsidR="00A07BE0">
        <w:rPr>
          <w:sz w:val="16"/>
          <w:szCs w:val="16"/>
        </w:rPr>
        <w:t>20</w:t>
      </w:r>
      <w:r>
        <w:rPr>
          <w:sz w:val="16"/>
          <w:szCs w:val="16"/>
        </w:rPr>
        <w:t xml:space="preserve">, Housing Vacancies and Homeownership (CPS/HVS), U. S. Census Bureau.  </w:t>
      </w:r>
    </w:p>
    <w:p w:rsidR="001B1F27" w:rsidRDefault="001B1F27" w14:paraId="1115A0C8" w14:textId="77777777">
      <w:pPr>
        <w:rPr>
          <w:sz w:val="16"/>
          <w:szCs w:val="16"/>
        </w:rPr>
      </w:pPr>
    </w:p>
    <w:p w:rsidR="001B1F27" w:rsidRDefault="001B1F27" w14:paraId="05C5D56D" w14:textId="77777777">
      <w:pPr>
        <w:rPr>
          <w:sz w:val="16"/>
          <w:szCs w:val="16"/>
        </w:rPr>
      </w:pPr>
    </w:p>
    <w:p w:rsidR="001B1F27" w:rsidRDefault="0009155B" w14:paraId="119975FD" w14:textId="384FDF01">
      <w:r>
        <w:t xml:space="preserve">The Rent index measures changes in rents paid by tenants and received by landlords adjusted for changes in quality.  The Owners’ Equivalent Rent index (OER) measures the change in the implicit rent for owner-occupied housing.  The implicit rent is the amount the homeowner would pay to rent, or earn from renting his/her home in a competitive market.  It is for the construction of these indexes that a sample is selected and </w:t>
      </w:r>
      <w:r>
        <w:lastRenderedPageBreak/>
        <w:t>information gathered.  The current sample based on the 2010 Census uses approximately 8,</w:t>
      </w:r>
      <w:r w:rsidR="0085416D">
        <w:t>6</w:t>
      </w:r>
      <w:r>
        <w:t>00 segments with five units per segment, or, 43,000 rental units in 75 PSUs.</w:t>
      </w:r>
    </w:p>
    <w:p w:rsidR="001B1F27" w:rsidRDefault="001B1F27" w14:paraId="47503803" w14:textId="77777777"/>
    <w:p w:rsidR="0036224D" w:rsidRDefault="0036224D" w14:paraId="7B3EAAC1" w14:textId="77777777"/>
    <w:p w:rsidR="003B7980" w:rsidP="003B7980" w:rsidRDefault="003B7980" w14:paraId="5483B1B4" w14:textId="406C3B00">
      <w:pPr>
        <w:rPr>
          <w:b/>
        </w:rPr>
      </w:pPr>
      <w:r w:rsidRPr="00541F1C">
        <w:rPr>
          <w:b/>
        </w:rPr>
        <w:t xml:space="preserve">2. </w:t>
      </w:r>
      <w:r>
        <w:rPr>
          <w:b/>
        </w:rPr>
        <w:t xml:space="preserve"> </w:t>
      </w:r>
      <w:r w:rsidRPr="00541F1C">
        <w:rPr>
          <w:b/>
        </w:rPr>
        <w:t>Describe the procedures for the collection of information including:</w:t>
      </w:r>
    </w:p>
    <w:p w:rsidRPr="00541F1C" w:rsidR="003B7980" w:rsidP="003B7980" w:rsidRDefault="003B7980" w14:paraId="5B4532BC" w14:textId="77777777">
      <w:pPr>
        <w:rPr>
          <w:b/>
        </w:rPr>
      </w:pPr>
    </w:p>
    <w:p w:rsidRPr="008634E8" w:rsidR="003B7980" w:rsidP="003B7980" w:rsidRDefault="003B7980" w14:paraId="08B8492A" w14:textId="77777777">
      <w:pPr>
        <w:pStyle w:val="ListParagraph"/>
        <w:numPr>
          <w:ilvl w:val="0"/>
          <w:numId w:val="5"/>
        </w:numPr>
        <w:suppressAutoHyphens w:val="0"/>
        <w:autoSpaceDE w:val="0"/>
        <w:adjustRightInd w:val="0"/>
        <w:spacing w:after="120"/>
        <w:textAlignment w:val="auto"/>
        <w:rPr>
          <w:b/>
        </w:rPr>
      </w:pPr>
      <w:r w:rsidRPr="008634E8">
        <w:rPr>
          <w:b/>
        </w:rPr>
        <w:t>Statistical methodology for stratification and sample</w:t>
      </w:r>
      <w:r>
        <w:rPr>
          <w:b/>
        </w:rPr>
        <w:t xml:space="preserve"> </w:t>
      </w:r>
      <w:r w:rsidRPr="008634E8">
        <w:rPr>
          <w:b/>
        </w:rPr>
        <w:t>selection,</w:t>
      </w:r>
    </w:p>
    <w:p w:rsidRPr="008634E8" w:rsidR="003B7980" w:rsidP="003B7980" w:rsidRDefault="003B7980" w14:paraId="20DB9532" w14:textId="77777777">
      <w:pPr>
        <w:pStyle w:val="ListParagraph"/>
        <w:numPr>
          <w:ilvl w:val="0"/>
          <w:numId w:val="5"/>
        </w:numPr>
        <w:suppressAutoHyphens w:val="0"/>
        <w:autoSpaceDE w:val="0"/>
        <w:adjustRightInd w:val="0"/>
        <w:spacing w:after="120"/>
        <w:textAlignment w:val="auto"/>
        <w:rPr>
          <w:b/>
        </w:rPr>
      </w:pPr>
      <w:r w:rsidRPr="008634E8">
        <w:rPr>
          <w:b/>
        </w:rPr>
        <w:t>Estimation procedure,</w:t>
      </w:r>
    </w:p>
    <w:p w:rsidRPr="008634E8" w:rsidR="003B7980" w:rsidP="003B7980" w:rsidRDefault="003B7980" w14:paraId="22F756D6" w14:textId="77777777">
      <w:pPr>
        <w:pStyle w:val="ListParagraph"/>
        <w:numPr>
          <w:ilvl w:val="0"/>
          <w:numId w:val="5"/>
        </w:numPr>
        <w:suppressAutoHyphens w:val="0"/>
        <w:autoSpaceDE w:val="0"/>
        <w:adjustRightInd w:val="0"/>
        <w:spacing w:after="120"/>
        <w:textAlignment w:val="auto"/>
        <w:rPr>
          <w:b/>
        </w:rPr>
      </w:pPr>
      <w:r w:rsidRPr="008634E8">
        <w:rPr>
          <w:b/>
        </w:rPr>
        <w:t>Degree of accuracy needed for the purpose described in the justification,</w:t>
      </w:r>
    </w:p>
    <w:p w:rsidRPr="008634E8" w:rsidR="003B7980" w:rsidP="003B7980" w:rsidRDefault="003B7980" w14:paraId="05CB2803" w14:textId="77777777">
      <w:pPr>
        <w:pStyle w:val="ListParagraph"/>
        <w:numPr>
          <w:ilvl w:val="0"/>
          <w:numId w:val="5"/>
        </w:numPr>
        <w:suppressAutoHyphens w:val="0"/>
        <w:autoSpaceDE w:val="0"/>
        <w:adjustRightInd w:val="0"/>
        <w:spacing w:after="120"/>
        <w:textAlignment w:val="auto"/>
        <w:rPr>
          <w:b/>
        </w:rPr>
      </w:pPr>
      <w:r w:rsidRPr="008634E8">
        <w:rPr>
          <w:b/>
        </w:rPr>
        <w:t>Unusual problems requiring specialized sampling procedures, and</w:t>
      </w:r>
    </w:p>
    <w:p w:rsidRPr="008634E8" w:rsidR="003B7980" w:rsidP="003B7980" w:rsidRDefault="003B7980" w14:paraId="5DCAAD84" w14:textId="77777777">
      <w:pPr>
        <w:pStyle w:val="ListParagraph"/>
        <w:numPr>
          <w:ilvl w:val="0"/>
          <w:numId w:val="4"/>
        </w:numPr>
        <w:suppressAutoHyphens w:val="0"/>
        <w:autoSpaceDE w:val="0"/>
        <w:adjustRightInd w:val="0"/>
        <w:contextualSpacing/>
        <w:textAlignment w:val="auto"/>
        <w:rPr>
          <w:b/>
        </w:rPr>
      </w:pPr>
      <w:r w:rsidRPr="008634E8">
        <w:rPr>
          <w:b/>
        </w:rPr>
        <w:t>Any use of periodic (less frequent than annual) data collection cycles to reduce burden.</w:t>
      </w:r>
    </w:p>
    <w:p w:rsidR="001B1F27" w:rsidRDefault="001B1F27" w14:paraId="6719F636" w14:textId="77777777"/>
    <w:p w:rsidR="001B1F27" w:rsidRDefault="0009155B" w14:paraId="6A0750F4" w14:textId="574F8085">
      <w:r>
        <w:t>The collection instruments for computer-assisted data collection (CADC) are found in Attachment II</w:t>
      </w:r>
      <w:r w:rsidR="00C746CB">
        <w:t>.</w:t>
      </w:r>
    </w:p>
    <w:p w:rsidR="001B1F27" w:rsidRDefault="001B1F27" w14:paraId="35B98A97" w14:textId="77777777"/>
    <w:p w:rsidR="001B1F27" w:rsidRDefault="0009155B" w14:paraId="2A06968D" w14:textId="77777777">
      <w:r>
        <w:rPr>
          <w:b/>
        </w:rPr>
        <w:t>2. a.</w:t>
      </w:r>
      <w:r>
        <w:t xml:space="preserve">      </w:t>
      </w:r>
      <w:r>
        <w:rPr>
          <w:b/>
        </w:rPr>
        <w:t>Description of Sampling Methodology</w:t>
      </w:r>
    </w:p>
    <w:p w:rsidR="001B1F27" w:rsidRDefault="001B1F27" w14:paraId="59CA74F0" w14:textId="77777777"/>
    <w:p w:rsidR="001B1F27" w:rsidRDefault="0009155B" w14:paraId="46F51399" w14:textId="13EFE8B0">
      <w:r>
        <w:t xml:space="preserve">A multi-stage sampling process is used in the CPI.  For Housing the main steps are: </w:t>
      </w:r>
      <w:r>
        <w:br/>
        <w:t xml:space="preserve">(1) the sampling of geographic areas (segments); </w:t>
      </w:r>
      <w:r>
        <w:br/>
        <w:t xml:space="preserve">(2) configuration and weighting of selected segments; </w:t>
      </w:r>
      <w:r>
        <w:br/>
        <w:t xml:space="preserve">(3) the purchase of coded addresses for selected segments; </w:t>
      </w:r>
      <w:r>
        <w:br/>
        <w:t>(4) the elimination of addresses with a very high probability of being owners</w:t>
      </w:r>
      <w:r w:rsidR="0099151B">
        <w:t>,</w:t>
      </w:r>
      <w:r>
        <w:t xml:space="preserve"> addresses that can be identified as commercial and post office boxes</w:t>
      </w:r>
      <w:r w:rsidR="0099151B">
        <w:t>,</w:t>
      </w:r>
      <w:r>
        <w:t xml:space="preserve"> </w:t>
      </w:r>
      <w:r w:rsidR="00F07154">
        <w:t xml:space="preserve">and ineligible </w:t>
      </w:r>
      <w:r w:rsidR="001A567E">
        <w:t xml:space="preserve">public housing </w:t>
      </w:r>
      <w:r w:rsidR="00F07154">
        <w:t>units</w:t>
      </w:r>
      <w:r w:rsidR="0099151B">
        <w:t>;</w:t>
      </w:r>
    </w:p>
    <w:p w:rsidR="001B1F27" w:rsidRDefault="0009155B" w14:paraId="42FDAA73" w14:textId="0B727776">
      <w:r>
        <w:t xml:space="preserve">(5) the sampling of specific addresses in the segments; </w:t>
      </w:r>
      <w:r>
        <w:br/>
        <w:t>(6) the telephone/personal visit screening and initiation of eligible addresses from which rent prices will be followed over time.</w:t>
      </w:r>
    </w:p>
    <w:p w:rsidR="0099151B" w:rsidRDefault="0099151B" w14:paraId="415DA24A" w14:textId="77777777"/>
    <w:p w:rsidR="00B55CB4" w:rsidRDefault="00B55CB4" w14:paraId="721CBF0E" w14:textId="7F46CD32">
      <w:r>
        <w:t>In housing, about 1/6 of the sample rotates each year, with rotation occurring each month.</w:t>
      </w:r>
    </w:p>
    <w:p w:rsidR="001B1F27" w:rsidRDefault="001B1F27" w14:paraId="1880DDC3" w14:textId="77777777"/>
    <w:p w:rsidR="001B1F27" w:rsidRDefault="0009155B" w14:paraId="22C84F78" w14:textId="77777777">
      <w:r>
        <w:rPr>
          <w:b/>
        </w:rPr>
        <w:t>2. b.</w:t>
      </w:r>
      <w:r>
        <w:t xml:space="preserve">  </w:t>
      </w:r>
      <w:r>
        <w:rPr>
          <w:b/>
        </w:rPr>
        <w:t>Description of Estimation Methodology</w:t>
      </w:r>
    </w:p>
    <w:p w:rsidR="001B1F27" w:rsidRDefault="001B1F27" w14:paraId="799D68F6" w14:textId="77777777"/>
    <w:p w:rsidR="001B1F27" w:rsidRDefault="0009155B" w14:paraId="26D09251" w14:textId="77777777">
      <w:r>
        <w:t xml:space="preserve">The CPI-U and CPI-W are defined as fixed quantity price indexes, and are the ratio of the cost of purchasing a set of items of constant quality and constant quantity in two different time periods.  The published CPI for the Rent and Owners’ Equivalent Rent (OER) strata uses a Laspeyres estimator. </w:t>
      </w:r>
    </w:p>
    <w:p w:rsidR="001B1F27" w:rsidRDefault="0009155B" w14:paraId="0726C85A" w14:textId="01634DD2">
      <w:r>
        <w:t xml:space="preserve">The Laspeyres index, </w:t>
      </w:r>
      <w:r>
        <w:object w:dxaOrig="436" w:dyaOrig="436" w14:anchorId="5B523F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1" style="width:21.6pt;height:21.6pt;visibility:visible;mso-wrap-style:square" o:spid="_x0000_i1025" o:ole="" type="#_x0000_t75">
            <v:imagedata o:title="" r:id="rId8"/>
          </v:shape>
          <o:OLEObject Type="Embed" ProgID="Unknown" ShapeID="Object 1" DrawAspect="Content" ObjectID="_1706006839" r:id="rId9"/>
        </w:object>
      </w:r>
      <w:r>
        <w:t xml:space="preserve">, where </w:t>
      </w:r>
      <w:r>
        <w:rPr>
          <w:i/>
        </w:rPr>
        <w:t>t</w:t>
      </w:r>
      <w:r>
        <w:t xml:space="preserve"> is the comparison period for which a new index will be calculated and 0 the reference period, can be denoted by:</w:t>
      </w:r>
    </w:p>
    <w:p w:rsidR="001B1F27" w:rsidRDefault="001B1F27" w14:paraId="75E0D71E" w14:textId="77777777"/>
    <w:p w:rsidR="001B1F27" w:rsidP="00346377" w:rsidRDefault="00170D8F" w14:paraId="4DA9A377" w14:textId="77777777">
      <w:pPr>
        <w:ind w:left="1440" w:firstLine="720"/>
      </w:pPr>
      <w:r>
        <w:t xml:space="preserve">        </w:t>
      </w:r>
      <w:r w:rsidR="0009155B">
        <w:object w:dxaOrig="2287" w:dyaOrig="1004" w14:anchorId="7D50C319">
          <v:shape id="Object 2" style="width:114.6pt;height:50.4pt;visibility:visible;mso-wrap-style:square" o:spid="_x0000_i1026" o:ole="" type="#_x0000_t75">
            <v:imagedata o:title="" r:id="rId10"/>
          </v:shape>
          <o:OLEObject Type="Embed" ProgID="Unknown" ShapeID="Object 2" DrawAspect="Content" ObjectID="_1706006840" r:id="rId11"/>
        </w:object>
      </w:r>
    </w:p>
    <w:p w:rsidR="001B1F27" w:rsidRDefault="0009155B" w14:paraId="7FF0F8F3" w14:textId="77777777">
      <w:r>
        <w:lastRenderedPageBreak/>
        <w:t xml:space="preserve">where:  </w:t>
      </w:r>
      <w:r>
        <w:br/>
      </w:r>
      <w:r>
        <w:object w:dxaOrig="278" w:dyaOrig="436" w14:anchorId="1E59A246">
          <v:shape id="Object 3" style="width:13.2pt;height:21.6pt;visibility:visible;mso-wrap-style:square" o:spid="_x0000_i1027" o:ole="" type="#_x0000_t75">
            <v:imagedata o:title="" r:id="rId12"/>
          </v:shape>
          <o:OLEObject Type="Embed" ProgID="Unknown" ShapeID="Object 3" DrawAspect="Content" ObjectID="_1706006841" r:id="rId13"/>
        </w:object>
      </w:r>
      <w:r>
        <w:t xml:space="preserve"> is the price for the </w:t>
      </w:r>
      <w:r>
        <w:rPr>
          <w:i/>
        </w:rPr>
        <w:t>i</w:t>
      </w:r>
      <w:r>
        <w:t xml:space="preserve">th item in comparison period </w:t>
      </w:r>
      <w:r>
        <w:rPr>
          <w:i/>
        </w:rPr>
        <w:t>t</w:t>
      </w:r>
      <w:r>
        <w:t xml:space="preserve">, </w:t>
      </w:r>
      <w:r>
        <w:br/>
      </w:r>
      <w:r>
        <w:object w:dxaOrig="436" w:dyaOrig="436" w14:anchorId="6FB32B92">
          <v:shape id="Object 4" style="width:21.6pt;height:21.6pt;visibility:visible;mso-wrap-style:square" o:spid="_x0000_i1028" o:ole="" type="#_x0000_t75">
            <v:imagedata o:title="" r:id="rId14"/>
          </v:shape>
          <o:OLEObject Type="Embed" ProgID="Unknown" ShapeID="Object 4" DrawAspect="Content" ObjectID="_1706006842" r:id="rId15"/>
        </w:object>
      </w:r>
      <w:r>
        <w:t xml:space="preserve"> is the price for the </w:t>
      </w:r>
      <w:r>
        <w:rPr>
          <w:i/>
        </w:rPr>
        <w:t>i</w:t>
      </w:r>
      <w:r>
        <w:t xml:space="preserve">th item in reference period 0, </w:t>
      </w:r>
      <w:r>
        <w:br/>
      </w:r>
      <w:r>
        <w:object w:dxaOrig="436" w:dyaOrig="436" w14:anchorId="479B7F91">
          <v:shape id="Object 5" style="width:21.6pt;height:21.6pt;visibility:visible;mso-wrap-style:square" o:spid="_x0000_i1029" o:ole="" type="#_x0000_t75">
            <v:imagedata o:title="" r:id="rId16"/>
          </v:shape>
          <o:OLEObject Type="Embed" ProgID="Unknown" ShapeID="Object 5" DrawAspect="Content" ObjectID="_1706006843" r:id="rId17"/>
        </w:object>
      </w:r>
      <w:r>
        <w:t xml:space="preserve"> is the quantity of the </w:t>
      </w:r>
      <w:r>
        <w:rPr>
          <w:i/>
        </w:rPr>
        <w:t>i</w:t>
      </w:r>
      <w:r>
        <w:t>th item consumed in the reference period 0.</w:t>
      </w:r>
    </w:p>
    <w:p w:rsidR="001B1F27" w:rsidRDefault="001B1F27" w14:paraId="5A8B719F" w14:textId="77777777"/>
    <w:p w:rsidR="001B1F27" w:rsidRDefault="0009155B" w14:paraId="3292B79B" w14:textId="77777777">
      <w:r>
        <w:t>The indexes for the Rent and OER strata are specifically calculated as follows:</w:t>
      </w:r>
    </w:p>
    <w:p w:rsidR="001B1F27" w:rsidRDefault="001B1F27" w14:paraId="419A7CCA" w14:textId="77777777"/>
    <w:p w:rsidR="00A443C8" w:rsidP="00A443C8" w:rsidRDefault="0009155B" w14:paraId="5EB23629" w14:textId="77777777">
      <w:r>
        <w:t xml:space="preserve">Let </w:t>
      </w:r>
      <w:r>
        <w:object w:dxaOrig="278" w:dyaOrig="436" w14:anchorId="3379BD83">
          <v:shape id="_x0000_i1030" style="width:13.2pt;height:21.6pt;visibility:visible;mso-wrap-style:square" o:ole="" type="#_x0000_t75">
            <v:imagedata o:title="" r:id="rId18"/>
          </v:shape>
          <o:OLEObject Type="Embed" ProgID="Unknown" ShapeID="_x0000_i1030" DrawAspect="Content" ObjectID="_1706006844" r:id="rId19"/>
        </w:object>
      </w:r>
      <w:r>
        <w:rPr>
          <w:position w:val="-7"/>
        </w:rPr>
        <w:t xml:space="preserve"> </w:t>
      </w:r>
      <w:r>
        <w:t xml:space="preserve">be the set of rental units interviewed in the Housing survey in time </w:t>
      </w:r>
      <w:r>
        <w:rPr>
          <w:i/>
        </w:rPr>
        <w:t>t</w:t>
      </w:r>
      <w:r>
        <w:t xml:space="preserve"> in a market basket with valid comparable rents in both time </w:t>
      </w:r>
      <w:r>
        <w:rPr>
          <w:i/>
        </w:rPr>
        <w:t>t</w:t>
      </w:r>
      <w:r>
        <w:t xml:space="preserve"> and </w:t>
      </w:r>
      <w:r>
        <w:rPr>
          <w:i/>
        </w:rPr>
        <w:t>t-6</w:t>
      </w:r>
      <w:r>
        <w:t xml:space="preserve">.  Vacant units that were previously renter occupied are also included in </w:t>
      </w:r>
      <w:r>
        <w:object w:dxaOrig="278" w:dyaOrig="436" w14:anchorId="60680A47">
          <v:shape id="Object 7" style="width:13.2pt;height:21.6pt;visibility:visible;mso-wrap-style:square" o:spid="_x0000_i1031" o:ole="" type="#_x0000_t75">
            <v:imagedata o:title="" r:id="rId20"/>
          </v:shape>
          <o:OLEObject Type="Embed" ProgID="Unknown" ShapeID="Object 7" DrawAspect="Content" ObjectID="_1706006845" r:id="rId21"/>
        </w:object>
      </w:r>
      <w:r>
        <w:t xml:space="preserve"> and have current (</w:t>
      </w:r>
      <w:r>
        <w:rPr>
          <w:i/>
        </w:rPr>
        <w:t>t</w:t>
      </w:r>
      <w:r>
        <w:t>) and previous (</w:t>
      </w:r>
      <w:r>
        <w:rPr>
          <w:i/>
        </w:rPr>
        <w:t>t-6</w:t>
      </w:r>
      <w:r>
        <w:t xml:space="preserve">) month's rents assigned using a vacancy imputation process.  Non-interviewed units that were previously renter occupied are also included in </w:t>
      </w:r>
      <w:r>
        <w:object w:dxaOrig="278" w:dyaOrig="436" w14:anchorId="125F2EC5">
          <v:shape id="Object 8" style="width:13.2pt;height:21.6pt;visibility:visible;mso-wrap-style:square" o:spid="_x0000_i1032" o:ole="" type="#_x0000_t75">
            <v:imagedata o:title="" r:id="rId20"/>
          </v:shape>
          <o:OLEObject Type="Embed" ProgID="Unknown" ShapeID="Object 8" DrawAspect="Content" ObjectID="_1706006846" r:id="rId22"/>
        </w:object>
      </w:r>
      <w:r>
        <w:t xml:space="preserve"> and have current (</w:t>
      </w:r>
      <w:r>
        <w:rPr>
          <w:i/>
        </w:rPr>
        <w:t>t</w:t>
      </w:r>
      <w:r>
        <w:t>) and previous (</w:t>
      </w:r>
      <w:r>
        <w:rPr>
          <w:i/>
        </w:rPr>
        <w:t>t-6</w:t>
      </w:r>
      <w:r>
        <w:t xml:space="preserve">) month's rents assigned using a non-interview imputation process.  Let the rent for rental unit </w:t>
      </w:r>
      <w:r>
        <w:rPr>
          <w:i/>
        </w:rPr>
        <w:t>i</w:t>
      </w:r>
      <w:r>
        <w:t xml:space="preserve"> in time </w:t>
      </w:r>
      <w:r>
        <w:rPr>
          <w:i/>
        </w:rPr>
        <w:t>t</w:t>
      </w:r>
      <w:r>
        <w:t xml:space="preserve"> be </w:t>
      </w:r>
      <w:r>
        <w:object w:dxaOrig="278" w:dyaOrig="436" w14:anchorId="68920166">
          <v:shape id="Object 9" style="width:13.2pt;height:21.6pt;visibility:visible;mso-wrap-style:square" o:spid="_x0000_i1033" o:ole="" type="#_x0000_t75">
            <v:imagedata o:title="" r:id="rId23"/>
          </v:shape>
          <o:OLEObject Type="Embed" ProgID="Unknown" ShapeID="Object 9" DrawAspect="Content" ObjectID="_1706006847" r:id="rId24"/>
        </w:object>
      </w:r>
      <w:r>
        <w:t xml:space="preserve"> and let </w:t>
      </w:r>
      <w:r>
        <w:object w:dxaOrig="278" w:dyaOrig="436" w14:anchorId="444C8AFC">
          <v:shape id="Object 10" style="width:13.2pt;height:21.6pt;visibility:visible;mso-wrap-style:square" o:spid="_x0000_i1034" o:ole="" type="#_x0000_t75">
            <v:imagedata o:title="" r:id="rId25"/>
          </v:shape>
          <o:OLEObject Type="Embed" ProgID="Unknown" ShapeID="Object 10" DrawAspect="Content" ObjectID="_1706006848" r:id="rId26"/>
        </w:object>
      </w:r>
      <w:r>
        <w:t xml:space="preserve"> be a factor that adjusts for the estimated small loss in quality due to the aging it experienced between </w:t>
      </w:r>
      <w:r>
        <w:rPr>
          <w:i/>
        </w:rPr>
        <w:t>t-1</w:t>
      </w:r>
      <w:r>
        <w:t xml:space="preserve"> and </w:t>
      </w:r>
      <w:r>
        <w:rPr>
          <w:i/>
        </w:rPr>
        <w:t>t</w:t>
      </w:r>
      <w:r>
        <w:t>.  The 6-month estimate of rent change is calculated by:</w:t>
      </w:r>
    </w:p>
    <w:p w:rsidR="00A443C8" w:rsidP="00346377" w:rsidRDefault="00A443C8" w14:paraId="75D4A87F" w14:textId="77777777">
      <w:pPr>
        <w:jc w:val="center"/>
      </w:pPr>
      <w:r>
        <w:rPr>
          <w:noProof/>
        </w:rPr>
        <w:drawing>
          <wp:inline distT="0" distB="0" distL="0" distR="0" wp14:anchorId="477CB2B9" wp14:editId="15E1407F">
            <wp:extent cx="2057400" cy="7385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kar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444" cy="745390"/>
                    </a:xfrm>
                    <a:prstGeom prst="rect">
                      <a:avLst/>
                    </a:prstGeom>
                  </pic:spPr>
                </pic:pic>
              </a:graphicData>
            </a:graphic>
          </wp:inline>
        </w:drawing>
      </w:r>
    </w:p>
    <w:p w:rsidR="001B1F27" w:rsidP="00A76400" w:rsidRDefault="00A76400" w14:paraId="7A50F5A9" w14:textId="77777777">
      <w:r>
        <w:t>w</w:t>
      </w:r>
      <w:r w:rsidR="0009155B">
        <w:t>here:</w:t>
      </w:r>
      <w:r w:rsidRPr="00A76400">
        <w:rPr>
          <w:noProof/>
        </w:rPr>
        <w:t xml:space="preserve"> </w:t>
      </w:r>
    </w:p>
    <w:p w:rsidR="001B1F27" w:rsidRDefault="00AC4711" w14:paraId="0EED5965" w14:textId="77777777">
      <w:r>
        <w:rPr>
          <w:noProof/>
        </w:rPr>
        <w:drawing>
          <wp:inline distT="0" distB="0" distL="0" distR="0" wp14:anchorId="7D740114" wp14:editId="665A5E44">
            <wp:extent cx="238205" cy="23820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 chan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123" cy="247123"/>
                    </a:xfrm>
                    <a:prstGeom prst="rect">
                      <a:avLst/>
                    </a:prstGeom>
                  </pic:spPr>
                </pic:pic>
              </a:graphicData>
            </a:graphic>
          </wp:inline>
        </w:drawing>
      </w:r>
      <w:r>
        <w:t xml:space="preserve"> </w:t>
      </w:r>
      <w:r w:rsidR="0009155B">
        <w:t xml:space="preserve">is the inverse probability of selection adjusted for non-response for renter unit </w:t>
      </w:r>
      <w:r w:rsidR="0009155B">
        <w:rPr>
          <w:i/>
        </w:rPr>
        <w:t>i</w:t>
      </w:r>
      <w:r w:rsidR="0009155B">
        <w:t>.</w:t>
      </w:r>
    </w:p>
    <w:p w:rsidR="001B1F27" w:rsidRDefault="001B1F27" w14:paraId="428B3B0D" w14:textId="77777777"/>
    <w:p w:rsidR="001B1F27" w:rsidRDefault="0009155B" w14:paraId="726546E0" w14:textId="77777777">
      <w:r>
        <w:t xml:space="preserve">Using </w:t>
      </w:r>
      <w:r>
        <w:object w:dxaOrig="593" w:dyaOrig="436" w14:anchorId="33DF363D">
          <v:shape id="Object 12" style="width:29.4pt;height:21.6pt;visibility:visible;mso-wrap-style:square" o:spid="_x0000_i1035" o:ole="" type="#_x0000_t75">
            <v:imagedata o:title="" r:id="rId29"/>
          </v:shape>
          <o:OLEObject Type="Embed" ProgID="Unknown" ShapeID="Object 12" DrawAspect="Content" ObjectID="_1706006849" r:id="rId30"/>
        </w:object>
      </w:r>
      <w:r>
        <w:t xml:space="preserve"> and the index for the previous month, </w:t>
      </w:r>
      <w:r>
        <w:object w:dxaOrig="436" w:dyaOrig="436" w14:anchorId="15308C58">
          <v:shape id="Object 13" style="width:21.6pt;height:21.6pt;visibility:visible;mso-wrap-style:square" o:spid="_x0000_i1036" o:ole="" type="#_x0000_t75">
            <v:imagedata o:title="" r:id="rId31"/>
          </v:shape>
          <o:OLEObject Type="Embed" ProgID="Unknown" ShapeID="Object 13" DrawAspect="Content" ObjectID="_1706006850" r:id="rId32"/>
        </w:object>
      </w:r>
      <w:r>
        <w:t xml:space="preserve">, the BLS computes the current month's rent index, </w:t>
      </w:r>
      <w:r>
        <w:object w:dxaOrig="278" w:dyaOrig="436" w14:anchorId="0284B8B4">
          <v:shape id="Object 14" style="width:13.2pt;height:21.6pt;visibility:visible;mso-wrap-style:square" o:spid="_x0000_i1037" o:ole="" type="#_x0000_t75">
            <v:imagedata o:title="" r:id="rId33"/>
          </v:shape>
          <o:OLEObject Type="Embed" ProgID="Unknown" ShapeID="Object 14" DrawAspect="Content" ObjectID="_1706006851" r:id="rId34"/>
        </w:object>
      </w:r>
      <w:r>
        <w:t xml:space="preserve">, as follows:  </w:t>
      </w:r>
    </w:p>
    <w:p w:rsidR="001B1F27" w:rsidRDefault="001B1F27" w14:paraId="325CE175" w14:textId="77777777"/>
    <w:p w:rsidR="001B1F27" w:rsidP="00346377" w:rsidRDefault="00170D8F" w14:paraId="30421681" w14:textId="77777777">
      <w:pPr>
        <w:ind w:left="2160"/>
      </w:pPr>
      <w:r>
        <w:t xml:space="preserve">                       </w:t>
      </w:r>
      <w:r w:rsidR="0009155B">
        <w:object w:dxaOrig="1876" w:dyaOrig="436" w14:anchorId="38AE95BA">
          <v:shape id="Object 15" style="width:93.6pt;height:21.6pt;visibility:visible;mso-wrap-style:square" o:spid="_x0000_i1038" o:ole="" type="#_x0000_t75">
            <v:imagedata o:title="" r:id="rId35"/>
          </v:shape>
          <o:OLEObject Type="Embed" ProgID="Unknown" ShapeID="Object 15" DrawAspect="Content" ObjectID="_1706006852" r:id="rId36"/>
        </w:object>
      </w:r>
    </w:p>
    <w:p w:rsidR="001B1F27" w:rsidRDefault="001B1F27" w14:paraId="726613E6" w14:textId="77777777">
      <w:pPr>
        <w:ind w:left="2160"/>
      </w:pPr>
    </w:p>
    <w:p w:rsidR="001B1F27" w:rsidRDefault="0009155B" w14:paraId="511651DE" w14:textId="7442C8A0">
      <w:r>
        <w:t xml:space="preserve">The final Rent and OER indexes for month </w:t>
      </w:r>
      <w:r>
        <w:rPr>
          <w:i/>
        </w:rPr>
        <w:t>t</w:t>
      </w:r>
      <w:r>
        <w:t xml:space="preserve"> for each market basket are last month's index times the sixth root of the </w:t>
      </w:r>
      <w:r w:rsidR="0056182E">
        <w:t>6-month estimate of rent change</w:t>
      </w:r>
      <w:r>
        <w:t>.</w:t>
      </w:r>
    </w:p>
    <w:p w:rsidR="001B1F27" w:rsidRDefault="001B1F27" w14:paraId="604FA077" w14:textId="77777777"/>
    <w:p w:rsidR="001B1F27" w:rsidRDefault="0009155B" w14:paraId="69CBE7DE" w14:textId="2576493B">
      <w:r>
        <w:t xml:space="preserve">The rents for renters are obtained directly.  The basic weights for Rent and OER were computed with the initiation of the sample design. </w:t>
      </w:r>
      <w:r w:rsidR="00606103">
        <w:t>Recent research by Adams and Verbrugge (2021) reveals that OER should be weighted so that the type of structure (that is, single family versus multi-unit) is more closely aligned with five-year American Community Survey (ACS) data. To that end, BLS is currently pursuing the adjustment of unit-level weights so that it better represents owner-occupied inflation.</w:t>
      </w:r>
    </w:p>
    <w:p w:rsidR="001B1F27" w:rsidRDefault="001B1F27" w14:paraId="4E8B2C67" w14:textId="77777777"/>
    <w:p w:rsidR="001B1F27" w:rsidRDefault="0009155B" w14:paraId="4C3355D1" w14:textId="77777777">
      <w:pPr>
        <w:rPr>
          <w:b/>
        </w:rPr>
      </w:pPr>
      <w:r>
        <w:rPr>
          <w:b/>
        </w:rPr>
        <w:t>2. c.  Degree of Accuracy Required</w:t>
      </w:r>
    </w:p>
    <w:p w:rsidR="001B1F27" w:rsidRDefault="001B1F27" w14:paraId="68700A11" w14:textId="77777777">
      <w:pPr>
        <w:rPr>
          <w:b/>
        </w:rPr>
      </w:pPr>
    </w:p>
    <w:p w:rsidR="001B1F27" w:rsidRDefault="0009155B" w14:paraId="2D3F1188" w14:textId="75BE5F28">
      <w:r>
        <w:t>The statute mandating the CPI does not specify a required precision or accuracy for the index.  However, the BLS does provide measures of the standard error for the All U.S. CPI (CPI-U) and for the Northeast, Midwest, South and West Regions CPI (CPI-U).  The most recent standard error data can be viewed at</w:t>
      </w:r>
      <w:r>
        <w:rPr>
          <w:rStyle w:val="Hyperlink"/>
        </w:rPr>
        <w:t xml:space="preserve"> </w:t>
      </w:r>
      <w:hyperlink w:history="1" r:id="rId37">
        <w:r w:rsidRPr="001873B2">
          <w:rPr>
            <w:rStyle w:val="Hyperlink"/>
          </w:rPr>
          <w:t>https://www.bls.gov/cpi/tables/variance-estimates/home.htm</w:t>
        </w:r>
      </w:hyperlink>
      <w:r>
        <w:t xml:space="preserve">.  </w:t>
      </w:r>
      <w:hyperlink w:history="1"/>
      <w:r>
        <w:t>The BLS also requires that the precision of the CPI be maximized given the total cost.  The allocation of the Rent sample was optimized given a fixed cost constraint with the stipulation that the variances of the Rent Index and the Owners' Equivalent Rent index be approximately equal.</w:t>
      </w:r>
    </w:p>
    <w:p w:rsidR="001B1F27" w:rsidRDefault="001B1F27" w14:paraId="679062B3" w14:textId="77777777"/>
    <w:p w:rsidR="001B1F27" w:rsidRDefault="0009155B" w14:paraId="29275421" w14:textId="0C117324">
      <w:r>
        <w:t>For example, the estimate of the CPI-U median standard error for 12-month intervals from January 20</w:t>
      </w:r>
      <w:r w:rsidR="006F6120">
        <w:t>20</w:t>
      </w:r>
      <w:r>
        <w:t xml:space="preserve"> through December 20</w:t>
      </w:r>
      <w:r w:rsidR="006F6120">
        <w:t>20</w:t>
      </w:r>
      <w:r>
        <w:t xml:space="preserve"> was 0.1</w:t>
      </w:r>
      <w:r w:rsidR="006F6120">
        <w:t>5</w:t>
      </w:r>
      <w:r>
        <w:t xml:space="preserve"> for Rent of Primary Residence; and 0.1</w:t>
      </w:r>
      <w:r w:rsidR="006F6120">
        <w:t>5</w:t>
      </w:r>
      <w:r>
        <w:t xml:space="preserve"> for Owners’ Equivalent Rent of Residences.</w:t>
      </w:r>
    </w:p>
    <w:p w:rsidR="001B1F27" w:rsidRDefault="001B1F27" w14:paraId="64D34D6D" w14:textId="77777777"/>
    <w:p w:rsidR="001B1F27" w:rsidRDefault="0009155B" w14:paraId="194E4DD4" w14:textId="77777777">
      <w:r>
        <w:rPr>
          <w:b/>
        </w:rPr>
        <w:t>2.d.</w:t>
      </w:r>
      <w:r>
        <w:t xml:space="preserve">  </w:t>
      </w:r>
      <w:r>
        <w:rPr>
          <w:b/>
        </w:rPr>
        <w:t>Special Sampling Procedures</w:t>
      </w:r>
    </w:p>
    <w:p w:rsidR="001B1F27" w:rsidRDefault="001B1F27" w14:paraId="6C0C81D3" w14:textId="77777777"/>
    <w:p w:rsidR="001B1F27" w:rsidRDefault="00A62643" w14:paraId="36DD6441" w14:textId="39F26F71">
      <w:r>
        <w:t>Data are collected from the first day to the last day of the reference month.  For example, data for the January index are collected during January 1 through 31.</w:t>
      </w:r>
    </w:p>
    <w:p w:rsidR="001B1F27" w:rsidRDefault="001B1F27" w14:paraId="665BDAF7" w14:textId="77777777"/>
    <w:p w:rsidR="001B1F27" w:rsidRDefault="0009155B" w14:paraId="6CEC2F43" w14:textId="77777777">
      <w:pPr>
        <w:rPr>
          <w:b/>
        </w:rPr>
      </w:pPr>
      <w:r>
        <w:rPr>
          <w:b/>
        </w:rPr>
        <w:t>2.e.  Use of Periodic Data Collection Cycles</w:t>
      </w:r>
    </w:p>
    <w:p w:rsidR="001B1F27" w:rsidRDefault="001B1F27" w14:paraId="3BDE0F02" w14:textId="77777777">
      <w:pPr>
        <w:rPr>
          <w:b/>
        </w:rPr>
      </w:pPr>
    </w:p>
    <w:p w:rsidR="001B1F27" w:rsidRDefault="0009155B" w14:paraId="50F28855" w14:textId="77777777">
      <w:r>
        <w:t xml:space="preserve">The rental units in the CPI survey are divided into 6 subsamples, called panels.  Each month one panel (one-sixth of the renter units) is collected.  For example, panel 1 is collected each January and July, and panel 2 is collected each February and August.  Collecting each panel twice a year reduces the burden on each respondent.  </w:t>
      </w:r>
    </w:p>
    <w:p w:rsidR="001B1F27" w:rsidRDefault="001B1F27" w14:paraId="0364FF19" w14:textId="77777777"/>
    <w:p w:rsidR="001B1F27" w:rsidRDefault="001B1F27" w14:paraId="549B09DE" w14:textId="77777777"/>
    <w:p w:rsidRPr="00541F1C" w:rsidR="003B7980" w:rsidP="009501AE" w:rsidRDefault="003B7980" w14:paraId="018641AE" w14:textId="23557CB7">
      <w:pPr>
        <w:ind w:left="360" w:hanging="360"/>
        <w:rPr>
          <w:b/>
        </w:rPr>
      </w:pPr>
      <w:r w:rsidRPr="00541F1C">
        <w:rPr>
          <w:b/>
        </w:rPr>
        <w:t xml:space="preserve">3. </w:t>
      </w:r>
      <w:r>
        <w:rPr>
          <w:b/>
        </w:rPr>
        <w:t xml:space="preserve">  </w:t>
      </w:r>
      <w:r w:rsidRPr="00541F1C">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1B1F27" w:rsidRDefault="001B1F27" w14:paraId="704B8635" w14:textId="77777777"/>
    <w:p w:rsidR="001B1F27" w:rsidRDefault="0009155B" w14:paraId="1C687FC4" w14:textId="090EFD4B">
      <w:r>
        <w:t>The Bureau of Labor Statistics has constantly engaged in research to improve the quality of the data collected and used in the CPI Housing indexes.  The CPI collects data in a sample of 75 metropolitan areas called Primary Sampling Units.  The majority of the current sample, 43,000 rental units, were selected based on 20</w:t>
      </w:r>
      <w:r w:rsidR="00422644">
        <w:t>1</w:t>
      </w:r>
      <w:r>
        <w:t>0 Census data.</w:t>
      </w:r>
    </w:p>
    <w:p w:rsidR="001B1F27" w:rsidRDefault="001B1F27" w14:paraId="6FFA33E1" w14:textId="77777777"/>
    <w:p w:rsidR="001B1F27" w:rsidRDefault="0009155B" w14:paraId="6CA528FC" w14:textId="1F17E50A">
      <w:r>
        <w:t>The survey design for the new sample of rented units has an important feature: Commercially available address lists are used in place of a labor-intensive manual listing process, resulting in significant cost savings. A vendor supplies these addresses for each newly-created segment.  For each address the vendor provides codes indicating that address</w:t>
      </w:r>
      <w:r w:rsidR="000D685A">
        <w:t>’</w:t>
      </w:r>
      <w:r>
        <w:t>s probability of being owner occupied.  Since owners are out of scope for the Housing Survey, addresses that are most certainly owners are removed. Addresses that can be identified as commercial and post office boxes are also removed. Once commercial and owner occupied addresses are removed, SMD samples the remaining set of units to be sent out for initiation.</w:t>
      </w:r>
      <w:r w:rsidR="001C69CD">
        <w:t xml:space="preserve"> These addresses are screened by the field using </w:t>
      </w:r>
      <w:r w:rsidR="001C69CD">
        <w:lastRenderedPageBreak/>
        <w:t>property tax records for varying municipalities to further remove owner-occupied housing from the CPI rental sample.</w:t>
      </w:r>
    </w:p>
    <w:p w:rsidR="001B1F27" w:rsidRDefault="001B1F27" w14:paraId="17223B45" w14:textId="77777777"/>
    <w:p w:rsidR="00156B84" w:rsidRDefault="0009155B" w14:paraId="550E53FD" w14:textId="7F6CBA6A">
      <w:r>
        <w:t xml:space="preserve">The BLS utilizes several techniques to </w:t>
      </w:r>
      <w:r w:rsidR="004E2D53">
        <w:t>e</w:t>
      </w:r>
      <w:r>
        <w:t>nsure that adequate sample sizes and response rates are maintained for estimating the CPI.  Initial sample sizes are larger than the desired sample sizes to cover non-responses, e.g., refusal, unable to locate, housing units that convert to owner occupied, non-contact, and also hard-to-reach, among other reasons.</w:t>
      </w:r>
      <w:r w:rsidR="00156B84">
        <w:t xml:space="preserve"> </w:t>
      </w:r>
      <w:r>
        <w:t>Response rates are tracked</w:t>
      </w:r>
      <w:r w:rsidR="00156B84">
        <w:t>, and, once sample sufficiency is met, screening ceases within the area</w:t>
      </w:r>
      <w:r>
        <w:t xml:space="preserve">.  </w:t>
      </w:r>
    </w:p>
    <w:p w:rsidR="00156B84" w:rsidRDefault="00156B84" w14:paraId="50995C53" w14:textId="77777777"/>
    <w:p w:rsidR="007225B1" w:rsidRDefault="00156B84" w14:paraId="6BB8C4BD" w14:textId="35AEAB6C">
      <w:r>
        <w:t>Additionally</w:t>
      </w:r>
      <w:r w:rsidR="0009155B">
        <w:t xml:space="preserve">, Economic </w:t>
      </w:r>
      <w:r>
        <w:t xml:space="preserve">Assistants who </w:t>
      </w:r>
      <w:r w:rsidR="0009155B">
        <w:t xml:space="preserve">collect the data are trained to obtain complete address and telephone information for all possible eligible respondents--tenants, managers or authorized respondents--in order to complete the survey.  Any potential respondent may be contacted by telephone or in person at any time during the index collection month time period.  </w:t>
      </w:r>
      <w:r w:rsidRPr="0056182E" w:rsidR="0056182E">
        <w:t>In 2020, 57.5% of attempted units reported rent; 30.6% of units did not respond; 3.9% of units were reported as vacant; 8.1% of units are not used in estimation*.</w:t>
      </w:r>
      <w:r w:rsidR="0009155B">
        <w:t xml:space="preserve"> </w:t>
      </w:r>
    </w:p>
    <w:p w:rsidR="007225B1" w:rsidP="007225B1" w:rsidRDefault="007225B1" w14:paraId="521D354F" w14:textId="038CB23E">
      <w:pPr>
        <w:rPr>
          <w:sz w:val="16"/>
          <w:szCs w:val="16"/>
        </w:rPr>
      </w:pPr>
      <w:r>
        <w:rPr>
          <w:sz w:val="16"/>
          <w:szCs w:val="16"/>
        </w:rPr>
        <w:t xml:space="preserve">* Source:  2020 Response Rates for the Consumer Price Index, 2020, Bureau of Labor Statistics. </w:t>
      </w:r>
      <w:r w:rsidRPr="007225B1">
        <w:rPr>
          <w:sz w:val="16"/>
          <w:szCs w:val="16"/>
        </w:rPr>
        <w:t>https://www.bls.gov/cpi/tables/response-rates/home.htm</w:t>
      </w:r>
      <w:r>
        <w:rPr>
          <w:sz w:val="16"/>
          <w:szCs w:val="16"/>
        </w:rPr>
        <w:t xml:space="preserve">.  </w:t>
      </w:r>
    </w:p>
    <w:p w:rsidR="001B1F27" w:rsidRDefault="0009155B" w14:paraId="1CF833A2" w14:textId="2A607961">
      <w:r>
        <w:t xml:space="preserve"> </w:t>
      </w:r>
    </w:p>
    <w:p w:rsidR="001B1F27" w:rsidRDefault="001B1F27" w14:paraId="78E1A178" w14:textId="77777777"/>
    <w:p w:rsidR="001B1F27" w:rsidRDefault="0056182E" w14:paraId="29098F00" w14:textId="5E3142B7">
      <w:r w:rsidRPr="0056182E">
        <w:t>In the CPI Housing survey, imputations are employed for two different cases: one is for non-responding units and the other is for vacant units.</w:t>
      </w:r>
      <w:r w:rsidR="0009155B">
        <w:t xml:space="preserve">  For non-responding units, a current price is imputed based on the movements of other units within the PSU.  Units that are reported as vacant have rents imputed for them as well.  Rents for newly vacant units, that have become vacant within the previous six months, are imputed using rent changes for responding units that have been occupied by the current tenant for six months or less.  Rents for longer term vacant units are imputed using responding changes for units that have been occupied by the current tenant for longer than six months.  </w:t>
      </w:r>
      <w:r w:rsidRPr="001B782C" w:rsidR="001B782C">
        <w:t>For both cases, group-mean imputation is used.</w:t>
      </w:r>
    </w:p>
    <w:p w:rsidR="001B1F27" w:rsidRDefault="001B1F27" w14:paraId="6EBFA919" w14:textId="77777777"/>
    <w:p w:rsidRPr="00541F1C" w:rsidR="003B7980" w:rsidP="009501AE" w:rsidRDefault="0009155B" w14:paraId="0C1C3707" w14:textId="4F957ECF">
      <w:pPr>
        <w:ind w:left="360" w:hanging="360"/>
        <w:rPr>
          <w:b/>
        </w:rPr>
      </w:pPr>
      <w:r>
        <w:rPr>
          <w:b/>
        </w:rPr>
        <w:t>4.</w:t>
      </w:r>
      <w:r w:rsidR="003B7980">
        <w:rPr>
          <w:b/>
        </w:rPr>
        <w:t xml:space="preserve">   </w:t>
      </w:r>
      <w:r w:rsidRPr="00541F1C" w:rsidR="003B7980">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3B7980" w:rsidRDefault="003B7980" w14:paraId="03F50377" w14:textId="77777777">
      <w:pPr>
        <w:rPr>
          <w:color w:val="000000"/>
        </w:rPr>
      </w:pPr>
    </w:p>
    <w:p w:rsidR="001B1F27" w:rsidRDefault="00452FE5" w14:paraId="5A68BF83" w14:textId="153C8889">
      <w:pPr>
        <w:rPr>
          <w:color w:val="000000"/>
        </w:rPr>
      </w:pPr>
      <w:r w:rsidRPr="000E53E8">
        <w:rPr>
          <w:color w:val="000000"/>
        </w:rPr>
        <w:t xml:space="preserve">In FY22 </w:t>
      </w:r>
      <w:r w:rsidRPr="000E53E8" w:rsidR="00A55514">
        <w:rPr>
          <w:color w:val="000000"/>
        </w:rPr>
        <w:t>Q</w:t>
      </w:r>
      <w:r w:rsidRPr="000E53E8">
        <w:rPr>
          <w:color w:val="000000"/>
        </w:rPr>
        <w:t>3</w:t>
      </w:r>
      <w:r>
        <w:rPr>
          <w:color w:val="000000"/>
        </w:rPr>
        <w:t xml:space="preserve">, the </w:t>
      </w:r>
      <w:r w:rsidR="000A29A0">
        <w:rPr>
          <w:color w:val="000000"/>
        </w:rPr>
        <w:t xml:space="preserve">CPI is planning to conduct a pilot program </w:t>
      </w:r>
      <w:r>
        <w:rPr>
          <w:color w:val="000000"/>
        </w:rPr>
        <w:t xml:space="preserve">for </w:t>
      </w:r>
      <w:r w:rsidR="00B5496B">
        <w:rPr>
          <w:color w:val="000000"/>
        </w:rPr>
        <w:t>completing</w:t>
      </w:r>
      <w:r>
        <w:rPr>
          <w:color w:val="000000"/>
        </w:rPr>
        <w:t xml:space="preserve"> Housing reinterviews via USPS-mailed letters. Housing reinterviews are conducted to evaluate the quality of the work performed by our data collection staff. The pilot is intended to enhance the response rate for our quality program which is currently conducted via telephone.</w:t>
      </w:r>
      <w:r w:rsidR="000A29A0">
        <w:rPr>
          <w:color w:val="000000"/>
        </w:rPr>
        <w:t xml:space="preserve"> The letters will be mailed to a small subset of </w:t>
      </w:r>
      <w:r w:rsidR="007A1D91">
        <w:rPr>
          <w:color w:val="000000"/>
        </w:rPr>
        <w:t>respondents,</w:t>
      </w:r>
      <w:r w:rsidR="000A29A0">
        <w:rPr>
          <w:color w:val="000000"/>
        </w:rPr>
        <w:t xml:space="preserve"> and we anticipate sending </w:t>
      </w:r>
      <w:r w:rsidR="000C297E">
        <w:rPr>
          <w:color w:val="000000"/>
        </w:rPr>
        <w:t>up to 2,000 total letters during the pilot project</w:t>
      </w:r>
      <w:r w:rsidR="000A29A0">
        <w:rPr>
          <w:color w:val="000000"/>
        </w:rPr>
        <w:t xml:space="preserve">. </w:t>
      </w:r>
      <w:r w:rsidR="00B2372A">
        <w:rPr>
          <w:color w:val="000000"/>
        </w:rPr>
        <w:t>These letters will replace up to 2,000 telephone contacts normally ma</w:t>
      </w:r>
      <w:r w:rsidR="00A67C8D">
        <w:rPr>
          <w:color w:val="000000"/>
        </w:rPr>
        <w:t>d</w:t>
      </w:r>
      <w:r w:rsidR="00B2372A">
        <w:rPr>
          <w:color w:val="000000"/>
        </w:rPr>
        <w:t>e as part of our quality program.</w:t>
      </w:r>
    </w:p>
    <w:p w:rsidR="000A29A0" w:rsidRDefault="000A29A0" w14:paraId="644EC97A" w14:textId="3D9432EC">
      <w:pPr>
        <w:rPr>
          <w:color w:val="000000"/>
        </w:rPr>
      </w:pPr>
    </w:p>
    <w:p w:rsidR="000A29A0" w:rsidRDefault="000A29A0" w14:paraId="79726D42" w14:textId="1E4F112C">
      <w:pPr>
        <w:rPr>
          <w:color w:val="000000"/>
        </w:rPr>
      </w:pPr>
      <w:r>
        <w:rPr>
          <w:color w:val="000000"/>
        </w:rPr>
        <w:t xml:space="preserve">The letters </w:t>
      </w:r>
      <w:r w:rsidR="00B149AB">
        <w:rPr>
          <w:color w:val="000000"/>
        </w:rPr>
        <w:t xml:space="preserve">were </w:t>
      </w:r>
      <w:r>
        <w:rPr>
          <w:color w:val="000000"/>
        </w:rPr>
        <w:t xml:space="preserve">developed with input from our Office of Survey Methods Research </w:t>
      </w:r>
      <w:r w:rsidR="002662E3">
        <w:rPr>
          <w:color w:val="000000"/>
        </w:rPr>
        <w:t>cognitive group</w:t>
      </w:r>
      <w:r>
        <w:rPr>
          <w:color w:val="000000"/>
        </w:rPr>
        <w:t>.</w:t>
      </w:r>
      <w:r w:rsidR="00DC43D0">
        <w:rPr>
          <w:color w:val="000000"/>
        </w:rPr>
        <w:t xml:space="preserve"> </w:t>
      </w:r>
      <w:r w:rsidR="00B149AB">
        <w:rPr>
          <w:color w:val="000000"/>
        </w:rPr>
        <w:t>A</w:t>
      </w:r>
      <w:r w:rsidR="00DC43D0">
        <w:rPr>
          <w:color w:val="000000"/>
        </w:rPr>
        <w:t>ttachment</w:t>
      </w:r>
      <w:r w:rsidR="00774BD6">
        <w:rPr>
          <w:color w:val="000000"/>
        </w:rPr>
        <w:t>s</w:t>
      </w:r>
      <w:r w:rsidR="00DC43D0">
        <w:rPr>
          <w:color w:val="000000"/>
        </w:rPr>
        <w:t xml:space="preserve"> XIV</w:t>
      </w:r>
      <w:r w:rsidR="00774BD6">
        <w:rPr>
          <w:color w:val="000000"/>
        </w:rPr>
        <w:t>a-XIVd</w:t>
      </w:r>
      <w:r w:rsidR="00DC43D0">
        <w:rPr>
          <w:color w:val="000000"/>
        </w:rPr>
        <w:t xml:space="preserve">. </w:t>
      </w:r>
      <w:bookmarkStart w:name="_GoBack" w:id="0"/>
      <w:bookmarkEnd w:id="0"/>
      <w:r w:rsidR="00DC43D0">
        <w:rPr>
          <w:color w:val="000000"/>
        </w:rPr>
        <w:t>Housing Reinterview Letter Pilot</w:t>
      </w:r>
      <w:r w:rsidR="00B149AB">
        <w:rPr>
          <w:color w:val="000000"/>
        </w:rPr>
        <w:t xml:space="preserve"> represent </w:t>
      </w:r>
      <w:r w:rsidR="00B2372A">
        <w:rPr>
          <w:color w:val="000000"/>
        </w:rPr>
        <w:lastRenderedPageBreak/>
        <w:t>the letter</w:t>
      </w:r>
      <w:r w:rsidR="00A67C8D">
        <w:rPr>
          <w:color w:val="000000"/>
        </w:rPr>
        <w:t xml:space="preserve"> version</w:t>
      </w:r>
      <w:r w:rsidR="00B2372A">
        <w:rPr>
          <w:color w:val="000000"/>
        </w:rPr>
        <w:t>s that will be used.</w:t>
      </w:r>
      <w:r w:rsidR="006A2C72">
        <w:rPr>
          <w:color w:val="000000"/>
        </w:rPr>
        <w:t xml:space="preserve"> </w:t>
      </w:r>
      <w:r w:rsidR="001B7B39">
        <w:rPr>
          <w:color w:val="000000"/>
        </w:rPr>
        <w:t xml:space="preserve">The two primary differences </w:t>
      </w:r>
      <w:r w:rsidR="00A67C8D">
        <w:rPr>
          <w:color w:val="000000"/>
        </w:rPr>
        <w:t xml:space="preserve">in the letters are the format of the rent question (open ended </w:t>
      </w:r>
      <w:r w:rsidR="00AD24E1">
        <w:rPr>
          <w:color w:val="000000"/>
        </w:rPr>
        <w:t xml:space="preserve">or </w:t>
      </w:r>
      <w:r w:rsidR="00A67C8D">
        <w:rPr>
          <w:color w:val="000000"/>
        </w:rPr>
        <w:t>multiple choice) and the request for contact information (requested or not)</w:t>
      </w:r>
      <w:r w:rsidR="00AD24E1">
        <w:rPr>
          <w:color w:val="000000"/>
        </w:rPr>
        <w:t>.</w:t>
      </w:r>
      <w:r w:rsidR="00A67C8D">
        <w:rPr>
          <w:color w:val="000000"/>
        </w:rPr>
        <w:t xml:space="preserve"> The different versions are used to </w:t>
      </w:r>
      <w:r w:rsidR="008C1CF5">
        <w:rPr>
          <w:color w:val="000000"/>
        </w:rPr>
        <w:t>gauge impacts on response rates</w:t>
      </w:r>
      <w:r w:rsidR="00A67C8D">
        <w:rPr>
          <w:color w:val="000000"/>
        </w:rPr>
        <w:t xml:space="preserve"> and the </w:t>
      </w:r>
      <w:r w:rsidR="008C1CF5">
        <w:rPr>
          <w:color w:val="000000"/>
        </w:rPr>
        <w:t xml:space="preserve">pilot will split the letters evenly across the </w:t>
      </w:r>
      <w:r w:rsidR="00A67C8D">
        <w:rPr>
          <w:color w:val="000000"/>
        </w:rPr>
        <w:t xml:space="preserve">four (4) </w:t>
      </w:r>
      <w:r w:rsidR="008C1CF5">
        <w:rPr>
          <w:color w:val="000000"/>
        </w:rPr>
        <w:t>version</w:t>
      </w:r>
      <w:r w:rsidR="00FE13F1">
        <w:rPr>
          <w:color w:val="000000"/>
        </w:rPr>
        <w:t>s</w:t>
      </w:r>
      <w:r w:rsidR="008C1CF5">
        <w:rPr>
          <w:color w:val="000000"/>
        </w:rPr>
        <w:t>.</w:t>
      </w:r>
      <w:r w:rsidR="006A2C72">
        <w:rPr>
          <w:color w:val="000000"/>
        </w:rPr>
        <w:t xml:space="preserve"> </w:t>
      </w:r>
    </w:p>
    <w:p w:rsidR="001B1F27" w:rsidRDefault="001B1F27" w14:paraId="7F87EE9C" w14:textId="77777777"/>
    <w:p w:rsidR="0036224D" w:rsidRDefault="0036224D" w14:paraId="2E299E5B" w14:textId="77777777"/>
    <w:p w:rsidRPr="00541F1C" w:rsidR="0099151B" w:rsidP="009501AE" w:rsidRDefault="0009155B" w14:paraId="46E0E993" w14:textId="59BD7F75">
      <w:pPr>
        <w:ind w:left="360" w:hanging="360"/>
        <w:rPr>
          <w:b/>
        </w:rPr>
      </w:pPr>
      <w:r>
        <w:rPr>
          <w:b/>
        </w:rPr>
        <w:t>5.</w:t>
      </w:r>
      <w:r w:rsidR="0099151B">
        <w:rPr>
          <w:b/>
        </w:rPr>
        <w:t xml:space="preserve">   </w:t>
      </w:r>
      <w:r w:rsidRPr="00541F1C" w:rsidR="0099151B">
        <w:rPr>
          <w:b/>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001B1F27" w:rsidRDefault="001B1F27" w14:paraId="6C34BFC6" w14:textId="77777777"/>
    <w:p w:rsidR="001B1F27" w:rsidRDefault="0043728D" w14:paraId="3EADEF4A" w14:textId="275EE73B">
      <w:r>
        <w:t>Robert A. Cage,</w:t>
      </w:r>
      <w:r w:rsidR="0009155B">
        <w:t xml:space="preserve"> Assistant Commissioner for Consumer Prices and Price Indexes (telephone 202-691-695</w:t>
      </w:r>
      <w:r w:rsidR="00996BE1">
        <w:t>0</w:t>
      </w:r>
      <w:r w:rsidR="0009155B">
        <w:t xml:space="preserve">) </w:t>
      </w:r>
      <w:r>
        <w:t>is the CPI program manager and has over</w:t>
      </w:r>
      <w:r w:rsidR="00724643">
        <w:t xml:space="preserve">all responsibility for the CPI. </w:t>
      </w:r>
      <w:r w:rsidR="001B4C71">
        <w:t xml:space="preserve">Robert G. Poole, Division of Price Statistical Methods in the Office of Prices and Living Conditions of the BLS (telephone: 202-691-6910) have reviewed and approved the statistical methodology for the survey design. </w:t>
      </w:r>
      <w:r w:rsidR="0009155B">
        <w:t xml:space="preserve">The Office of Field Operations of the BLS will collect all data. The data will be processed by the Division of Consumer Price Computer Systems of the Directorate of Survey Processing of the Office of Technology and Survey Processing of BLS. </w:t>
      </w:r>
      <w:r w:rsidR="002E3EF3">
        <w:t>The Branch of Consumer Price</w:t>
      </w:r>
      <w:r w:rsidR="00DF0DE2">
        <w:t>s</w:t>
      </w:r>
      <w:r w:rsidR="002E3EF3">
        <w:t xml:space="preserve"> </w:t>
      </w:r>
      <w:r w:rsidR="00DF0DE2">
        <w:t>analy</w:t>
      </w:r>
      <w:r w:rsidR="00AA6C31">
        <w:t>ze</w:t>
      </w:r>
      <w:r w:rsidR="002E3EF3">
        <w:t xml:space="preserve"> the data.</w:t>
      </w:r>
    </w:p>
    <w:p w:rsidR="001B1F27" w:rsidRDefault="001B1F27" w14:paraId="31C1B423" w14:textId="77777777"/>
    <w:p w:rsidR="001B1F27" w:rsidRDefault="001B1F27" w14:paraId="6F287CC7" w14:textId="77777777"/>
    <w:p w:rsidR="001B1F27" w:rsidRDefault="0009155B" w14:paraId="556AF092" w14:textId="77777777">
      <w:pPr>
        <w:pageBreakBefore/>
      </w:pPr>
      <w:r>
        <w:lastRenderedPageBreak/>
        <w:t>OMB Supporting Statement Attachments:</w:t>
      </w:r>
    </w:p>
    <w:p w:rsidR="001B1F27" w:rsidRDefault="001B1F27" w14:paraId="029BEF3A" w14:textId="77777777"/>
    <w:p w:rsidRPr="00A271D4" w:rsidR="00024099" w:rsidP="00024099" w:rsidRDefault="00024099" w14:paraId="7AD17E0D" w14:textId="77777777">
      <w:pPr>
        <w:numPr>
          <w:ilvl w:val="0"/>
          <w:numId w:val="1"/>
        </w:numPr>
      </w:pPr>
      <w:r w:rsidRPr="00A271D4">
        <w:t>Code of Laws—Title 29</w:t>
      </w:r>
    </w:p>
    <w:p w:rsidRPr="00A271D4" w:rsidR="00024099" w:rsidP="00024099" w:rsidRDefault="00024099" w14:paraId="51DDB3D4" w14:textId="77777777">
      <w:pPr>
        <w:ind w:left="360"/>
      </w:pPr>
    </w:p>
    <w:p w:rsidRPr="00A271D4" w:rsidR="00024099" w:rsidP="00024099" w:rsidRDefault="00024099" w14:paraId="4148B6A4" w14:textId="77777777">
      <w:pPr>
        <w:numPr>
          <w:ilvl w:val="0"/>
          <w:numId w:val="1"/>
        </w:numPr>
      </w:pPr>
      <w:r w:rsidRPr="00A271D4">
        <w:t>Screen Shots—Collection Instrument for Housing</w:t>
      </w:r>
    </w:p>
    <w:p w:rsidRPr="00A271D4" w:rsidR="00024099" w:rsidP="00024099" w:rsidRDefault="00024099" w14:paraId="1D937744" w14:textId="77777777">
      <w:pPr>
        <w:pStyle w:val="ListParagraph"/>
      </w:pPr>
    </w:p>
    <w:p w:rsidRPr="00A271D4" w:rsidR="00024099" w:rsidP="00024099" w:rsidRDefault="00024099" w14:paraId="3D531C55" w14:textId="77777777">
      <w:pPr>
        <w:numPr>
          <w:ilvl w:val="0"/>
          <w:numId w:val="1"/>
        </w:numPr>
      </w:pPr>
      <w:r w:rsidRPr="00A271D4">
        <w:t>Housing Survey Brochure and fact sheet (English)</w:t>
      </w:r>
    </w:p>
    <w:p w:rsidRPr="00A271D4" w:rsidR="00024099" w:rsidP="00024099" w:rsidRDefault="00024099" w14:paraId="3872BE4C" w14:textId="77777777">
      <w:pPr>
        <w:pStyle w:val="ListParagraph"/>
      </w:pPr>
    </w:p>
    <w:p w:rsidRPr="00A271D4" w:rsidR="00024099" w:rsidP="00024099" w:rsidRDefault="00024099" w14:paraId="24FB4626" w14:textId="77777777">
      <w:pPr>
        <w:numPr>
          <w:ilvl w:val="0"/>
          <w:numId w:val="1"/>
        </w:numPr>
      </w:pPr>
      <w:r w:rsidRPr="00A271D4">
        <w:t>Housing Survey Brochure and fact sheet (Spanish)</w:t>
      </w:r>
    </w:p>
    <w:p w:rsidRPr="00A271D4" w:rsidR="00024099" w:rsidP="00024099" w:rsidRDefault="00024099" w14:paraId="56BEDFCB" w14:textId="77777777">
      <w:pPr>
        <w:pStyle w:val="ListParagraph"/>
      </w:pPr>
    </w:p>
    <w:p w:rsidRPr="00A271D4" w:rsidR="00024099" w:rsidP="00024099" w:rsidRDefault="00024099" w14:paraId="739C4D3A" w14:textId="77777777">
      <w:pPr>
        <w:numPr>
          <w:ilvl w:val="0"/>
          <w:numId w:val="1"/>
        </w:numPr>
      </w:pPr>
      <w:r w:rsidRPr="00A271D4">
        <w:t>Housing Introductory Letter (Sample)</w:t>
      </w:r>
    </w:p>
    <w:p w:rsidRPr="00A271D4" w:rsidR="00024099" w:rsidP="00024099" w:rsidRDefault="00024099" w14:paraId="4E4BAC25" w14:textId="77777777">
      <w:pPr>
        <w:pStyle w:val="ListParagraph"/>
      </w:pPr>
    </w:p>
    <w:p w:rsidRPr="00A271D4" w:rsidR="00024099" w:rsidP="00024099" w:rsidRDefault="00024099" w14:paraId="4817EDDE" w14:textId="77777777">
      <w:pPr>
        <w:numPr>
          <w:ilvl w:val="0"/>
          <w:numId w:val="1"/>
        </w:numPr>
      </w:pPr>
      <w:r w:rsidRPr="00A271D4">
        <w:t>Housing Screening Letter (potential renter)</w:t>
      </w:r>
    </w:p>
    <w:p w:rsidRPr="00A271D4" w:rsidR="00024099" w:rsidP="00024099" w:rsidRDefault="00024099" w14:paraId="590D431A" w14:textId="77777777">
      <w:pPr>
        <w:ind w:left="720"/>
      </w:pPr>
    </w:p>
    <w:p w:rsidRPr="00A271D4" w:rsidR="00024099" w:rsidP="00024099" w:rsidRDefault="00024099" w14:paraId="6CD41409" w14:textId="77777777">
      <w:pPr>
        <w:numPr>
          <w:ilvl w:val="0"/>
          <w:numId w:val="1"/>
        </w:numPr>
      </w:pPr>
      <w:r w:rsidRPr="00A271D4">
        <w:t>Housing Screening  Letter (seasonal rental)</w:t>
      </w:r>
    </w:p>
    <w:p w:rsidRPr="00A271D4" w:rsidR="00024099" w:rsidP="00024099" w:rsidRDefault="00024099" w14:paraId="1F118413" w14:textId="77777777">
      <w:pPr>
        <w:pStyle w:val="ListParagraph"/>
        <w:rPr>
          <w:rFonts w:cs="Arial"/>
          <w:szCs w:val="24"/>
        </w:rPr>
      </w:pPr>
    </w:p>
    <w:p w:rsidRPr="00710282" w:rsidR="00024099" w:rsidP="001644FF" w:rsidRDefault="001644FF" w14:paraId="7E048878" w14:textId="5CBF3E33">
      <w:pPr>
        <w:numPr>
          <w:ilvl w:val="0"/>
          <w:numId w:val="1"/>
        </w:numPr>
        <w:rPr>
          <w:rStyle w:val="Hyperlink"/>
          <w:color w:val="auto"/>
          <w:u w:val="none"/>
        </w:rPr>
      </w:pPr>
      <w:r>
        <w:rPr>
          <w:rFonts w:cs="Arial"/>
          <w:szCs w:val="24"/>
        </w:rPr>
        <w:t>Consumer Price Index</w:t>
      </w:r>
      <w:r w:rsidRPr="00A271D4" w:rsidR="00024099">
        <w:rPr>
          <w:rFonts w:cs="Arial"/>
          <w:szCs w:val="24"/>
        </w:rPr>
        <w:t xml:space="preserve"> </w:t>
      </w:r>
      <w:r w:rsidRPr="00A271D4" w:rsidR="00024099">
        <w:rPr>
          <w:rFonts w:cs="Arial"/>
          <w:szCs w:val="24"/>
        </w:rPr>
        <w:br/>
        <w:t xml:space="preserve">     </w:t>
      </w:r>
      <w:hyperlink w:history="1" r:id="rId38">
        <w:r w:rsidRPr="00532B91">
          <w:rPr>
            <w:rStyle w:val="Hyperlink"/>
            <w:rFonts w:cs="Arial"/>
            <w:szCs w:val="24"/>
          </w:rPr>
          <w:t>https://www.bls.gov/opub/hom/cpi/pdf/cpi.pdf</w:t>
        </w:r>
      </w:hyperlink>
      <w:r>
        <w:rPr>
          <w:rFonts w:cs="Arial"/>
          <w:szCs w:val="24"/>
        </w:rPr>
        <w:t xml:space="preserve"> </w:t>
      </w:r>
      <w:r w:rsidRPr="00A271D4" w:rsidR="00024099">
        <w:rPr>
          <w:rFonts w:cs="Arial"/>
          <w:szCs w:val="24"/>
        </w:rPr>
        <w:t xml:space="preserve">  </w:t>
      </w:r>
    </w:p>
    <w:p w:rsidR="00024099" w:rsidP="00024099" w:rsidRDefault="00024099" w14:paraId="0EF44CF2" w14:textId="77777777">
      <w:pPr>
        <w:pStyle w:val="ListParagraph"/>
      </w:pPr>
    </w:p>
    <w:p w:rsidRPr="008B3F8B" w:rsidR="00024099" w:rsidP="00024099" w:rsidRDefault="00024099" w14:paraId="4D38A260" w14:textId="41A470FD">
      <w:pPr>
        <w:numPr>
          <w:ilvl w:val="0"/>
          <w:numId w:val="1"/>
        </w:numPr>
        <w:rPr>
          <w:rStyle w:val="Hyperlink"/>
          <w:color w:val="auto"/>
          <w:u w:val="none"/>
        </w:rPr>
      </w:pPr>
      <w:r>
        <w:rPr>
          <w:szCs w:val="24"/>
        </w:rPr>
        <w:t xml:space="preserve">Steven P. Paben, William H. Johnson, John F. Schilp. “The 2018 revision of the Consumer Price Index geographic sample”. </w:t>
      </w:r>
      <w:r>
        <w:rPr>
          <w:i/>
          <w:szCs w:val="24"/>
        </w:rPr>
        <w:t>Monthly Labor Review</w:t>
      </w:r>
      <w:r>
        <w:rPr>
          <w:szCs w:val="24"/>
        </w:rPr>
        <w:t>, October 2016.</w:t>
      </w:r>
      <w:r>
        <w:rPr>
          <w:sz w:val="22"/>
        </w:rPr>
        <w:br/>
        <w:t xml:space="preserve">   </w:t>
      </w:r>
      <w:r>
        <w:t xml:space="preserve"> </w:t>
      </w:r>
      <w:hyperlink w:history="1" r:id="rId39">
        <w:r>
          <w:rPr>
            <w:rStyle w:val="Hyperlink"/>
            <w:sz w:val="22"/>
          </w:rPr>
          <w:t>https://www.bls.gov/opub/mlr/2016/article/the-2018-revision-of-the-CPI-geographic-sample.htm</w:t>
        </w:r>
      </w:hyperlink>
    </w:p>
    <w:p w:rsidRPr="00A271D4" w:rsidR="00024099" w:rsidP="00024099" w:rsidRDefault="00024099" w14:paraId="10BA1B23" w14:textId="77777777">
      <w:pPr>
        <w:pStyle w:val="ListParagraph"/>
      </w:pPr>
    </w:p>
    <w:p w:rsidRPr="00A271D4" w:rsidR="00024099" w:rsidP="00024099" w:rsidRDefault="00024099" w14:paraId="4EAFD486" w14:textId="77777777">
      <w:pPr>
        <w:numPr>
          <w:ilvl w:val="0"/>
          <w:numId w:val="1"/>
        </w:numPr>
      </w:pPr>
      <w:r w:rsidRPr="00A271D4">
        <w:t>Housing Shuttle Form – Long Pricing</w:t>
      </w:r>
      <w:r w:rsidRPr="00A271D4">
        <w:br/>
      </w:r>
    </w:p>
    <w:p w:rsidR="00024099" w:rsidP="00024099" w:rsidRDefault="00024099" w14:paraId="4A78E51B" w14:textId="77777777">
      <w:pPr>
        <w:numPr>
          <w:ilvl w:val="0"/>
          <w:numId w:val="1"/>
        </w:numPr>
      </w:pPr>
      <w:r w:rsidRPr="00A271D4">
        <w:t>Housing Shuttle Form – Short Pricing</w:t>
      </w:r>
    </w:p>
    <w:p w:rsidRPr="00A271D4" w:rsidR="00024099" w:rsidP="00024099" w:rsidRDefault="00024099" w14:paraId="1AFA2124" w14:textId="77777777">
      <w:pPr>
        <w:ind w:left="1080"/>
      </w:pPr>
    </w:p>
    <w:p w:rsidR="00024099" w:rsidP="00024099" w:rsidRDefault="00024099" w14:paraId="08D61DE0" w14:textId="77777777">
      <w:pPr>
        <w:numPr>
          <w:ilvl w:val="0"/>
          <w:numId w:val="1"/>
        </w:numPr>
      </w:pPr>
      <w:r>
        <w:t>Modernizing Data Collection: APIs &amp; Web Scraping</w:t>
      </w:r>
    </w:p>
    <w:p w:rsidR="00024099" w:rsidP="00024099" w:rsidRDefault="00024099" w14:paraId="1944CBE8" w14:textId="77777777">
      <w:pPr>
        <w:ind w:left="720"/>
      </w:pPr>
    </w:p>
    <w:p w:rsidR="00024099" w:rsidP="00024099" w:rsidRDefault="00024099" w14:paraId="7F4F393A" w14:textId="77777777">
      <w:pPr>
        <w:numPr>
          <w:ilvl w:val="0"/>
          <w:numId w:val="1"/>
        </w:numPr>
      </w:pPr>
      <w:r>
        <w:t>Modernizing Data Collection: Corporate Data</w:t>
      </w:r>
    </w:p>
    <w:p w:rsidR="000E53E8" w:rsidP="003C4470" w:rsidRDefault="000E53E8" w14:paraId="3BB6B655" w14:textId="77777777">
      <w:pPr>
        <w:pStyle w:val="ListParagraph"/>
      </w:pPr>
    </w:p>
    <w:p w:rsidRPr="00A95777" w:rsidR="009C3AC4" w:rsidP="00A95777" w:rsidRDefault="009C3AC4" w14:paraId="4F4EB544" w14:textId="65BFF097">
      <w:pPr>
        <w:ind w:left="1080" w:hanging="720"/>
        <w:rPr>
          <w:szCs w:val="24"/>
        </w:rPr>
      </w:pPr>
      <w:r w:rsidRPr="00A95777">
        <w:t>XIVa.  CPI Housing Reinterview Pilot v1 – Contains the open-ended rent question but it does not include a request for additional contact information</w:t>
      </w:r>
    </w:p>
    <w:p w:rsidRPr="00A95777" w:rsidR="009C3AC4" w:rsidP="00A95777" w:rsidRDefault="009C3AC4" w14:paraId="198CE146" w14:textId="77777777">
      <w:pPr>
        <w:ind w:left="1080" w:hanging="720"/>
        <w:rPr>
          <w:rFonts w:ascii="Calibri" w:hAnsi="Calibri" w:cs="Calibri"/>
          <w:sz w:val="22"/>
          <w:szCs w:val="22"/>
        </w:rPr>
      </w:pPr>
    </w:p>
    <w:p w:rsidRPr="00A95777" w:rsidR="009C3AC4" w:rsidP="00A95777" w:rsidRDefault="009C3AC4" w14:paraId="4CAAFFAA" w14:textId="63FA4593">
      <w:pPr>
        <w:ind w:left="1080" w:hanging="720"/>
      </w:pPr>
      <w:r w:rsidRPr="00A95777">
        <w:t>XIVb.  CPI Housing Reinterview Pilot v2 - Contains the open-ended rent question and a request for additional contact information at the end)</w:t>
      </w:r>
    </w:p>
    <w:p w:rsidRPr="00A95777" w:rsidR="009C3AC4" w:rsidP="00A95777" w:rsidRDefault="009C3AC4" w14:paraId="571EF04D" w14:textId="77777777">
      <w:pPr>
        <w:ind w:left="1080" w:hanging="720"/>
      </w:pPr>
    </w:p>
    <w:p w:rsidRPr="00A95777" w:rsidR="009C3AC4" w:rsidP="00A95777" w:rsidRDefault="009C3AC4" w14:paraId="58F5A81E" w14:textId="6439FEF3">
      <w:pPr>
        <w:ind w:left="1080" w:hanging="720"/>
      </w:pPr>
      <w:r w:rsidRPr="00A95777">
        <w:t>XIVc.  CPI Housing Reinterview Pilot v3 – Contains a multiple choice rent question which includes the original collected rent but it does not include a request for additional contact information</w:t>
      </w:r>
    </w:p>
    <w:p w:rsidRPr="00A95777" w:rsidR="009C3AC4" w:rsidP="00A95777" w:rsidRDefault="009C3AC4" w14:paraId="633F612F" w14:textId="77777777">
      <w:pPr>
        <w:ind w:left="1080" w:hanging="720"/>
      </w:pPr>
    </w:p>
    <w:p w:rsidR="003C4470" w:rsidP="00A95777" w:rsidRDefault="009C3AC4" w14:paraId="69A7FDF0" w14:textId="3129E612">
      <w:pPr>
        <w:ind w:left="1080" w:hanging="720"/>
      </w:pPr>
      <w:r w:rsidRPr="00A95777">
        <w:t>XIVd.  CPI Housing Reinterview Pilot v4 – Contains a multiple choice rent question which includes the original collected rent as well as a request for additional contact information at the end</w:t>
      </w:r>
    </w:p>
    <w:p w:rsidR="0048263C" w:rsidP="0048263C" w:rsidRDefault="0048263C" w14:paraId="2DD3B5F1" w14:textId="77777777"/>
    <w:p w:rsidR="001B1F27" w:rsidRDefault="001B1F27" w14:paraId="461629E6" w14:textId="77777777"/>
    <w:sectPr w:rsidR="001B1F27">
      <w:footerReference w:type="default" r:id="rId40"/>
      <w:headerReference w:type="first" r:id="rId41"/>
      <w:pgSz w:w="12240" w:h="15840"/>
      <w:pgMar w:top="1260" w:right="1800" w:bottom="1440" w:left="180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4CB6" w16cex:dateUtc="2022-02-07T12:45:00Z"/>
  <w16cex:commentExtensible w16cex:durableId="25AB75CA" w16cex:dateUtc="2022-02-07T15:41:00Z"/>
  <w16cex:commentExtensible w16cex:durableId="25AB4C07" w16cex:dateUtc="2022-02-0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84D03" w16cid:durableId="25AB4CB6"/>
  <w16cid:commentId w16cid:paraId="195EB6A6" w16cid:durableId="25AB75CA"/>
  <w16cid:commentId w16cid:paraId="5BBB2250" w16cid:durableId="25AB4C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C3F8" w14:textId="77777777" w:rsidR="00771A75" w:rsidRDefault="00771A75">
      <w:r>
        <w:separator/>
      </w:r>
    </w:p>
  </w:endnote>
  <w:endnote w:type="continuationSeparator" w:id="0">
    <w:p w14:paraId="5CBEC603" w14:textId="77777777" w:rsidR="00771A75" w:rsidRDefault="0077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DAD6" w14:textId="77777777" w:rsidR="004F6579" w:rsidRDefault="0009155B">
    <w:pPr>
      <w:pStyle w:val="Footer"/>
    </w:pPr>
    <w:r>
      <w:rPr>
        <w:noProof/>
      </w:rPr>
      <mc:AlternateContent>
        <mc:Choice Requires="wps">
          <w:drawing>
            <wp:anchor distT="0" distB="0" distL="114300" distR="114300" simplePos="0" relativeHeight="251659264" behindDoc="0" locked="0" layoutInCell="1" allowOverlap="1" wp14:anchorId="7CA139E1" wp14:editId="50365FC1">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104420F" w14:textId="77777777" w:rsidR="004F6579" w:rsidRDefault="0009155B">
                          <w:pPr>
                            <w:pStyle w:val="Footer"/>
                          </w:pPr>
                          <w:r>
                            <w:rPr>
                              <w:rStyle w:val="PageNumber"/>
                            </w:rPr>
                            <w:fldChar w:fldCharType="begin"/>
                          </w:r>
                          <w:r>
                            <w:rPr>
                              <w:rStyle w:val="PageNumber"/>
                            </w:rPr>
                            <w:instrText xml:space="preserve"> PAGE </w:instrText>
                          </w:r>
                          <w:r>
                            <w:rPr>
                              <w:rStyle w:val="PageNumber"/>
                            </w:rPr>
                            <w:fldChar w:fldCharType="separate"/>
                          </w:r>
                          <w:r w:rsidR="00A95777">
                            <w:rPr>
                              <w:rStyle w:val="PageNumber"/>
                              <w:noProof/>
                            </w:rPr>
                            <w:t>6</w:t>
                          </w:r>
                          <w:r>
                            <w:rPr>
                              <w:rStyle w:val="PageNumber"/>
                            </w:rPr>
                            <w:fldChar w:fldCharType="end"/>
                          </w:r>
                        </w:p>
                      </w:txbxContent>
                    </wps:txbx>
                    <wps:bodyPr wrap="none" lIns="0" tIns="0" rIns="0" bIns="0">
                      <a:spAutoFit/>
                    </wps:bodyPr>
                  </wps:wsp>
                </a:graphicData>
              </a:graphic>
            </wp:anchor>
          </w:drawing>
        </mc:Choice>
        <mc:Fallback>
          <w:pict>
            <v:shapetype w14:anchorId="7CA139E1"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" filled="f" stroked="f">
              <v:textbox style="mso-fit-shape-to-text:t" inset="0,0,0,0">
                <w:txbxContent>
                  <w:p w14:paraId="5104420F" w14:textId="77777777" w:rsidR="004F6579" w:rsidRDefault="0009155B">
                    <w:pPr>
                      <w:pStyle w:val="Footer"/>
                    </w:pPr>
                    <w:r>
                      <w:rPr>
                        <w:rStyle w:val="PageNumber"/>
                      </w:rPr>
                      <w:fldChar w:fldCharType="begin"/>
                    </w:r>
                    <w:r>
                      <w:rPr>
                        <w:rStyle w:val="PageNumber"/>
                      </w:rPr>
                      <w:instrText xml:space="preserve"> PAGE </w:instrText>
                    </w:r>
                    <w:r>
                      <w:rPr>
                        <w:rStyle w:val="PageNumber"/>
                      </w:rPr>
                      <w:fldChar w:fldCharType="separate"/>
                    </w:r>
                    <w:r w:rsidR="00A95777">
                      <w:rPr>
                        <w:rStyle w:val="PageNumber"/>
                        <w:noProof/>
                      </w:rPr>
                      <w:t>6</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8B07D" w14:textId="77777777" w:rsidR="00771A75" w:rsidRDefault="00771A75">
      <w:r>
        <w:rPr>
          <w:color w:val="000000"/>
        </w:rPr>
        <w:separator/>
      </w:r>
    </w:p>
  </w:footnote>
  <w:footnote w:type="continuationSeparator" w:id="0">
    <w:p w14:paraId="5B1C99BC" w14:textId="77777777" w:rsidR="00771A75" w:rsidRDefault="0077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ABA5" w14:textId="77777777" w:rsidR="00624E8A" w:rsidRDefault="00624E8A" w:rsidP="00624E8A">
    <w:pPr>
      <w:pStyle w:val="Header"/>
    </w:pPr>
    <w:r>
      <w:t>Consumer Price Index Housing Survey</w:t>
    </w:r>
  </w:p>
  <w:p w14:paraId="78418A3E" w14:textId="2CEAC17E" w:rsidR="00624E8A" w:rsidRDefault="00624E8A" w:rsidP="00624E8A">
    <w:pPr>
      <w:pStyle w:val="Header"/>
    </w:pPr>
    <w:r>
      <w:t>OMB Number 1220-0163</w:t>
    </w:r>
    <w:r w:rsidR="00BC1FA3">
      <w:t xml:space="preserve"> </w:t>
    </w:r>
  </w:p>
  <w:p w14:paraId="05615A4C" w14:textId="3C71F872" w:rsidR="00624E8A" w:rsidRDefault="003B7980" w:rsidP="00624E8A">
    <w:pPr>
      <w:pStyle w:val="Header"/>
    </w:pPr>
    <w:r>
      <w:t xml:space="preserve">OMB Expiration Date: </w:t>
    </w:r>
    <w:r w:rsidR="001859C8">
      <w:t>May 31, 2022</w:t>
    </w:r>
  </w:p>
  <w:p w14:paraId="02D1CD23" w14:textId="77777777" w:rsidR="00624E8A" w:rsidRDefault="00624E8A" w:rsidP="00624E8A">
    <w:pPr>
      <w:pStyle w:val="Header"/>
    </w:pPr>
  </w:p>
  <w:p w14:paraId="45B75BAE" w14:textId="77777777" w:rsidR="00624E8A" w:rsidRDefault="0062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796"/>
    <w:multiLevelType w:val="hybridMultilevel"/>
    <w:tmpl w:val="8AB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09D2"/>
    <w:multiLevelType w:val="multilevel"/>
    <w:tmpl w:val="E82C8A48"/>
    <w:lvl w:ilvl="0">
      <w:start w:val="1"/>
      <w:numFmt w:val="upperRoman"/>
      <w:lvlText w:val="%1."/>
      <w:lvlJc w:val="left"/>
      <w:pPr>
        <w:ind w:left="108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672B7"/>
    <w:multiLevelType w:val="hybridMultilevel"/>
    <w:tmpl w:val="A05ED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27"/>
    <w:rsid w:val="00015505"/>
    <w:rsid w:val="00024099"/>
    <w:rsid w:val="00036025"/>
    <w:rsid w:val="00074C3C"/>
    <w:rsid w:val="0009155B"/>
    <w:rsid w:val="000A29A0"/>
    <w:rsid w:val="000A6F88"/>
    <w:rsid w:val="000C297E"/>
    <w:rsid w:val="000C7999"/>
    <w:rsid w:val="000D214E"/>
    <w:rsid w:val="000D60A5"/>
    <w:rsid w:val="000D685A"/>
    <w:rsid w:val="000E53E8"/>
    <w:rsid w:val="000E5735"/>
    <w:rsid w:val="00156B84"/>
    <w:rsid w:val="001644FF"/>
    <w:rsid w:val="00170D8F"/>
    <w:rsid w:val="00175CC3"/>
    <w:rsid w:val="001859C8"/>
    <w:rsid w:val="001873B2"/>
    <w:rsid w:val="001A0320"/>
    <w:rsid w:val="001A567E"/>
    <w:rsid w:val="001B1F27"/>
    <w:rsid w:val="001B4C71"/>
    <w:rsid w:val="001B782C"/>
    <w:rsid w:val="001B7B39"/>
    <w:rsid w:val="001C69CD"/>
    <w:rsid w:val="001E7CE9"/>
    <w:rsid w:val="00217B26"/>
    <w:rsid w:val="00254043"/>
    <w:rsid w:val="002662E3"/>
    <w:rsid w:val="002878B9"/>
    <w:rsid w:val="00295048"/>
    <w:rsid w:val="0029585C"/>
    <w:rsid w:val="002A437F"/>
    <w:rsid w:val="002C0718"/>
    <w:rsid w:val="002D77CD"/>
    <w:rsid w:val="002E3EF3"/>
    <w:rsid w:val="00302B7A"/>
    <w:rsid w:val="00322888"/>
    <w:rsid w:val="003423CD"/>
    <w:rsid w:val="00346377"/>
    <w:rsid w:val="0035644B"/>
    <w:rsid w:val="0036224D"/>
    <w:rsid w:val="003A6DEC"/>
    <w:rsid w:val="003B44C2"/>
    <w:rsid w:val="003B7980"/>
    <w:rsid w:val="003C4470"/>
    <w:rsid w:val="003F1C7B"/>
    <w:rsid w:val="00422644"/>
    <w:rsid w:val="004319E4"/>
    <w:rsid w:val="0043728D"/>
    <w:rsid w:val="00452FE5"/>
    <w:rsid w:val="00464945"/>
    <w:rsid w:val="0048263C"/>
    <w:rsid w:val="00492DDB"/>
    <w:rsid w:val="004A0F38"/>
    <w:rsid w:val="004B4BAE"/>
    <w:rsid w:val="004E0AE6"/>
    <w:rsid w:val="004E2D53"/>
    <w:rsid w:val="005013CA"/>
    <w:rsid w:val="005149AB"/>
    <w:rsid w:val="00545DE3"/>
    <w:rsid w:val="0056182E"/>
    <w:rsid w:val="00594FE8"/>
    <w:rsid w:val="005C22E3"/>
    <w:rsid w:val="005E6E88"/>
    <w:rsid w:val="00606103"/>
    <w:rsid w:val="00624D0C"/>
    <w:rsid w:val="00624E8A"/>
    <w:rsid w:val="006458DB"/>
    <w:rsid w:val="0066248A"/>
    <w:rsid w:val="006974BB"/>
    <w:rsid w:val="006A2C72"/>
    <w:rsid w:val="006C6F16"/>
    <w:rsid w:val="006F6120"/>
    <w:rsid w:val="007225B1"/>
    <w:rsid w:val="00724643"/>
    <w:rsid w:val="00771A75"/>
    <w:rsid w:val="007742B8"/>
    <w:rsid w:val="00774BD6"/>
    <w:rsid w:val="007877F3"/>
    <w:rsid w:val="007914E1"/>
    <w:rsid w:val="007A1D91"/>
    <w:rsid w:val="007C7200"/>
    <w:rsid w:val="0082533B"/>
    <w:rsid w:val="00853DF3"/>
    <w:rsid w:val="0085416D"/>
    <w:rsid w:val="008A57E3"/>
    <w:rsid w:val="008B3F8B"/>
    <w:rsid w:val="008C1CF5"/>
    <w:rsid w:val="008C517F"/>
    <w:rsid w:val="008D76A9"/>
    <w:rsid w:val="009154A7"/>
    <w:rsid w:val="00950069"/>
    <w:rsid w:val="009501AE"/>
    <w:rsid w:val="00973902"/>
    <w:rsid w:val="0099151B"/>
    <w:rsid w:val="00996BE1"/>
    <w:rsid w:val="009A61A8"/>
    <w:rsid w:val="009B068A"/>
    <w:rsid w:val="009C3AC4"/>
    <w:rsid w:val="009E55E7"/>
    <w:rsid w:val="00A06DD6"/>
    <w:rsid w:val="00A07BE0"/>
    <w:rsid w:val="00A443C8"/>
    <w:rsid w:val="00A55514"/>
    <w:rsid w:val="00A62643"/>
    <w:rsid w:val="00A67C8D"/>
    <w:rsid w:val="00A76400"/>
    <w:rsid w:val="00A95777"/>
    <w:rsid w:val="00AA5EB2"/>
    <w:rsid w:val="00AA6C31"/>
    <w:rsid w:val="00AC4711"/>
    <w:rsid w:val="00AD24E1"/>
    <w:rsid w:val="00B149AB"/>
    <w:rsid w:val="00B2372A"/>
    <w:rsid w:val="00B44D34"/>
    <w:rsid w:val="00B5496B"/>
    <w:rsid w:val="00B55CB4"/>
    <w:rsid w:val="00BB35A7"/>
    <w:rsid w:val="00BC1FA3"/>
    <w:rsid w:val="00BC419E"/>
    <w:rsid w:val="00BC4224"/>
    <w:rsid w:val="00BD7D90"/>
    <w:rsid w:val="00BE5A22"/>
    <w:rsid w:val="00C55BA4"/>
    <w:rsid w:val="00C746CB"/>
    <w:rsid w:val="00D2697E"/>
    <w:rsid w:val="00D5535C"/>
    <w:rsid w:val="00D8758D"/>
    <w:rsid w:val="00DB4DEC"/>
    <w:rsid w:val="00DC43D0"/>
    <w:rsid w:val="00DC6131"/>
    <w:rsid w:val="00DF0DE2"/>
    <w:rsid w:val="00EA0CD3"/>
    <w:rsid w:val="00EE37BE"/>
    <w:rsid w:val="00F07154"/>
    <w:rsid w:val="00F16C96"/>
    <w:rsid w:val="00F406E7"/>
    <w:rsid w:val="00F50A60"/>
    <w:rsid w:val="00F841FE"/>
    <w:rsid w:val="00F9164B"/>
    <w:rsid w:val="00F955B5"/>
    <w:rsid w:val="00FC3C9D"/>
    <w:rsid w:val="00FE1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4E0A3F5"/>
  <w15:docId w15:val="{5E360827-23B8-4F3D-B93A-902AEAE6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rPr>
  </w:style>
  <w:style w:type="paragraph" w:styleId="NormalWeb">
    <w:name w:val="Normal (Web)"/>
    <w:basedOn w:val="Normal"/>
    <w:uiPriority w:val="99"/>
    <w:semiHidden/>
    <w:unhideWhenUsed/>
    <w:rsid w:val="0082533B"/>
    <w:pPr>
      <w:suppressAutoHyphens w:val="0"/>
      <w:autoSpaceDN/>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1873B2"/>
    <w:rPr>
      <w:color w:val="605E5C"/>
      <w:shd w:val="clear" w:color="auto" w:fill="E1DFDD"/>
    </w:rPr>
  </w:style>
  <w:style w:type="paragraph" w:styleId="Revision">
    <w:name w:val="Revision"/>
    <w:hidden/>
    <w:uiPriority w:val="99"/>
    <w:semiHidden/>
    <w:rsid w:val="0056182E"/>
    <w:pPr>
      <w:autoSpaceDN/>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2131">
      <w:bodyDiv w:val="1"/>
      <w:marLeft w:val="0"/>
      <w:marRight w:val="0"/>
      <w:marTop w:val="0"/>
      <w:marBottom w:val="0"/>
      <w:divBdr>
        <w:top w:val="none" w:sz="0" w:space="0" w:color="auto"/>
        <w:left w:val="none" w:sz="0" w:space="0" w:color="auto"/>
        <w:bottom w:val="none" w:sz="0" w:space="0" w:color="auto"/>
        <w:right w:val="none" w:sz="0" w:space="0" w:color="auto"/>
      </w:divBdr>
    </w:div>
    <w:div w:id="112519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hyperlink" Target="https://www.bls.gov/opub/mlr/2016/article/the-2018-revision-of-the-CPI-geographic-sample.htm" TargetMode="Externa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2.bin"/><Relationship Id="rId37" Type="http://schemas.openxmlformats.org/officeDocument/2006/relationships/hyperlink" Target="https://www.bls.gov/cpi/tables/variance-estimates/home.htm" TargetMode="External"/><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jpeg"/><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hyperlink" Target="https://www.bls.gov/opub/hom/cpi/pdf/cpi.pdf" TargetMode="External"/><Relationship Id="rId20" Type="http://schemas.openxmlformats.org/officeDocument/2006/relationships/image" Target="media/image7.w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9473-C96A-4CA0-916A-8C8C6865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Nora Kincaid</dc:creator>
  <cp:lastModifiedBy>Flynn-huff, Karen - BLS</cp:lastModifiedBy>
  <cp:revision>3</cp:revision>
  <cp:lastPrinted>2015-06-29T16:54:00Z</cp:lastPrinted>
  <dcterms:created xsi:type="dcterms:W3CDTF">2022-02-10T18:59:00Z</dcterms:created>
  <dcterms:modified xsi:type="dcterms:W3CDTF">2022-02-10T19:00:00Z</dcterms:modified>
</cp:coreProperties>
</file>